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98B48" w14:textId="77777777" w:rsidR="00763435" w:rsidRPr="00763435" w:rsidRDefault="00763435" w:rsidP="00763435">
      <w:pPr>
        <w:ind w:firstLine="0"/>
        <w:jc w:val="right"/>
        <w:rPr>
          <w:szCs w:val="28"/>
        </w:rPr>
      </w:pPr>
      <w:r w:rsidRPr="00763435">
        <w:rPr>
          <w:szCs w:val="28"/>
        </w:rPr>
        <w:t>УТВЕРЖДАЮ</w:t>
      </w:r>
    </w:p>
    <w:p w14:paraId="7B6120F8" w14:textId="77777777" w:rsidR="00763435" w:rsidRPr="00085A28" w:rsidRDefault="00763435" w:rsidP="00763435">
      <w:pPr>
        <w:ind w:firstLine="0"/>
        <w:jc w:val="right"/>
        <w:rPr>
          <w:szCs w:val="28"/>
        </w:rPr>
      </w:pPr>
      <w:r w:rsidRPr="00085A28">
        <w:rPr>
          <w:szCs w:val="28"/>
        </w:rPr>
        <w:t xml:space="preserve">Глава Администрации </w:t>
      </w:r>
    </w:p>
    <w:p w14:paraId="21A8D753" w14:textId="65595195" w:rsidR="00085A28" w:rsidRDefault="00085A28" w:rsidP="00085A28">
      <w:pPr>
        <w:ind w:firstLine="0"/>
        <w:jc w:val="right"/>
        <w:rPr>
          <w:iCs/>
          <w:szCs w:val="28"/>
        </w:rPr>
      </w:pPr>
      <w:proofErr w:type="spellStart"/>
      <w:r w:rsidRPr="00085A28">
        <w:rPr>
          <w:iCs/>
          <w:szCs w:val="28"/>
        </w:rPr>
        <w:t>Савдянского</w:t>
      </w:r>
      <w:proofErr w:type="spellEnd"/>
      <w:r w:rsidRPr="00085A28">
        <w:rPr>
          <w:iCs/>
          <w:szCs w:val="28"/>
        </w:rPr>
        <w:t xml:space="preserve"> </w:t>
      </w:r>
      <w:r w:rsidR="00FD7614" w:rsidRPr="00085A28">
        <w:rPr>
          <w:iCs/>
          <w:szCs w:val="28"/>
        </w:rPr>
        <w:t>сельского поселени</w:t>
      </w:r>
      <w:r>
        <w:rPr>
          <w:iCs/>
          <w:szCs w:val="28"/>
        </w:rPr>
        <w:t>я</w:t>
      </w:r>
    </w:p>
    <w:p w14:paraId="6597107D" w14:textId="608677A5" w:rsidR="00085A28" w:rsidRPr="00085A28" w:rsidRDefault="00085A28" w:rsidP="00085A28">
      <w:pPr>
        <w:ind w:firstLine="0"/>
        <w:jc w:val="right"/>
        <w:rPr>
          <w:iCs/>
          <w:szCs w:val="28"/>
        </w:rPr>
      </w:pPr>
      <w:r>
        <w:rPr>
          <w:szCs w:val="28"/>
        </w:rPr>
        <w:tab/>
        <w:t>В.В.</w:t>
      </w:r>
      <w:r>
        <w:rPr>
          <w:szCs w:val="28"/>
        </w:rPr>
        <w:tab/>
        <w:t xml:space="preserve">Ситников </w:t>
      </w:r>
    </w:p>
    <w:p w14:paraId="72662CCE" w14:textId="2C501E38" w:rsidR="00763435" w:rsidRPr="00763435" w:rsidRDefault="00085A28" w:rsidP="00763435">
      <w:pPr>
        <w:ind w:firstLine="0"/>
        <w:jc w:val="right"/>
        <w:rPr>
          <w:szCs w:val="28"/>
        </w:rPr>
      </w:pPr>
      <w:r>
        <w:rPr>
          <w:szCs w:val="28"/>
        </w:rPr>
        <w:t>«15</w:t>
      </w:r>
      <w:r w:rsidR="00763435" w:rsidRPr="00763435">
        <w:rPr>
          <w:szCs w:val="28"/>
        </w:rPr>
        <w:t xml:space="preserve">» </w:t>
      </w:r>
      <w:r>
        <w:rPr>
          <w:szCs w:val="28"/>
        </w:rPr>
        <w:t xml:space="preserve">января </w:t>
      </w:r>
      <w:r w:rsidR="00763435" w:rsidRPr="00763435">
        <w:rPr>
          <w:szCs w:val="28"/>
        </w:rPr>
        <w:t>20</w:t>
      </w:r>
      <w:r w:rsidR="00FD7614">
        <w:rPr>
          <w:szCs w:val="28"/>
        </w:rPr>
        <w:t>2</w:t>
      </w:r>
      <w:r w:rsidR="00BF7F9A">
        <w:rPr>
          <w:szCs w:val="28"/>
        </w:rPr>
        <w:t>1</w:t>
      </w:r>
      <w:r w:rsidR="00763435" w:rsidRPr="00763435">
        <w:rPr>
          <w:szCs w:val="28"/>
        </w:rPr>
        <w:t xml:space="preserve"> года</w:t>
      </w:r>
    </w:p>
    <w:p w14:paraId="54D1E0CF" w14:textId="77777777" w:rsidR="00763435" w:rsidRPr="00763435" w:rsidRDefault="00763435" w:rsidP="00763435">
      <w:pPr>
        <w:ind w:firstLine="0"/>
        <w:jc w:val="right"/>
        <w:rPr>
          <w:szCs w:val="28"/>
        </w:rPr>
      </w:pPr>
    </w:p>
    <w:p w14:paraId="12AA365A" w14:textId="77777777" w:rsidR="00763435" w:rsidRPr="00763435" w:rsidRDefault="00763435" w:rsidP="00763435">
      <w:pPr>
        <w:ind w:firstLine="0"/>
        <w:jc w:val="right"/>
        <w:rPr>
          <w:szCs w:val="28"/>
        </w:rPr>
      </w:pPr>
    </w:p>
    <w:p w14:paraId="26F3C34F" w14:textId="77777777" w:rsidR="00193897" w:rsidRDefault="002C3E76" w:rsidP="00B97FC2">
      <w:pPr>
        <w:ind w:firstLine="0"/>
        <w:jc w:val="center"/>
        <w:rPr>
          <w:b/>
          <w:szCs w:val="28"/>
        </w:rPr>
      </w:pPr>
      <w:r w:rsidRPr="00B97FC2">
        <w:rPr>
          <w:b/>
          <w:szCs w:val="28"/>
        </w:rPr>
        <w:t xml:space="preserve">Этноконфессиональный паспорт </w:t>
      </w:r>
    </w:p>
    <w:p w14:paraId="70987268" w14:textId="13137EDE" w:rsidR="00763435" w:rsidRPr="00FD7614" w:rsidRDefault="00763435" w:rsidP="00B97FC2">
      <w:pPr>
        <w:ind w:firstLine="0"/>
        <w:jc w:val="center"/>
        <w:rPr>
          <w:i/>
          <w:szCs w:val="28"/>
        </w:rPr>
      </w:pPr>
      <w:r w:rsidRPr="00763435">
        <w:rPr>
          <w:szCs w:val="28"/>
        </w:rPr>
        <w:t xml:space="preserve">муниципального образования </w:t>
      </w:r>
      <w:r w:rsidRPr="00085A28">
        <w:rPr>
          <w:iCs/>
          <w:szCs w:val="28"/>
        </w:rPr>
        <w:t>«</w:t>
      </w:r>
      <w:proofErr w:type="spellStart"/>
      <w:r w:rsidR="00085A28" w:rsidRPr="00085A28">
        <w:rPr>
          <w:iCs/>
          <w:szCs w:val="28"/>
        </w:rPr>
        <w:t>Савдянское</w:t>
      </w:r>
      <w:proofErr w:type="spellEnd"/>
      <w:r w:rsidR="00085A28" w:rsidRPr="00085A28">
        <w:rPr>
          <w:iCs/>
          <w:szCs w:val="28"/>
        </w:rPr>
        <w:t xml:space="preserve"> сельское поселение</w:t>
      </w:r>
      <w:r w:rsidRPr="00085A28">
        <w:rPr>
          <w:iCs/>
          <w:szCs w:val="28"/>
        </w:rPr>
        <w:t>»</w:t>
      </w:r>
    </w:p>
    <w:p w14:paraId="2369EF47" w14:textId="77777777" w:rsidR="006551E1" w:rsidRPr="00763435" w:rsidRDefault="00B70F9E" w:rsidP="00B97FC2">
      <w:pPr>
        <w:ind w:firstLine="0"/>
        <w:jc w:val="center"/>
        <w:rPr>
          <w:szCs w:val="28"/>
        </w:rPr>
      </w:pPr>
      <w:r w:rsidRPr="00763435">
        <w:rPr>
          <w:szCs w:val="28"/>
        </w:rPr>
        <w:t>по состоянию на 1 января 20</w:t>
      </w:r>
      <w:r w:rsidR="00FD7614">
        <w:rPr>
          <w:szCs w:val="28"/>
        </w:rPr>
        <w:t>2</w:t>
      </w:r>
      <w:r w:rsidR="00BF7F9A">
        <w:rPr>
          <w:szCs w:val="28"/>
        </w:rPr>
        <w:t>1</w:t>
      </w:r>
      <w:r w:rsidR="00B97FC2" w:rsidRPr="00763435">
        <w:rPr>
          <w:szCs w:val="28"/>
        </w:rPr>
        <w:t xml:space="preserve"> года</w:t>
      </w:r>
    </w:p>
    <w:p w14:paraId="320D350F" w14:textId="77777777" w:rsidR="00763435" w:rsidRDefault="00763435" w:rsidP="00763435">
      <w:pPr>
        <w:ind w:firstLine="0"/>
        <w:jc w:val="right"/>
        <w:rPr>
          <w:b/>
          <w:szCs w:val="28"/>
        </w:rPr>
      </w:pPr>
    </w:p>
    <w:p w14:paraId="3FB9581E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44763E4E" w14:textId="77777777"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14:paraId="07411426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14:paraId="6EF94F39" w14:textId="77777777" w:rsidTr="002C3E76">
        <w:tc>
          <w:tcPr>
            <w:tcW w:w="5210" w:type="dxa"/>
          </w:tcPr>
          <w:p w14:paraId="66AEB92A" w14:textId="77777777" w:rsidR="002C3E76" w:rsidRPr="00B70F9E" w:rsidRDefault="002C3E7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Дата основания:</w:t>
            </w:r>
            <w:r w:rsidR="00811913" w:rsidRPr="00B70F9E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14:paraId="58026569" w14:textId="6E594529" w:rsidR="002C3E76" w:rsidRPr="00F71B36" w:rsidRDefault="00085A28" w:rsidP="00497B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</w:tr>
      <w:tr w:rsidR="00B97FC2" w14:paraId="7CFEF4E6" w14:textId="77777777" w:rsidTr="002C3E76">
        <w:tc>
          <w:tcPr>
            <w:tcW w:w="5210" w:type="dxa"/>
          </w:tcPr>
          <w:p w14:paraId="6D6134FE" w14:textId="77777777" w:rsidR="00B97FC2" w:rsidRPr="00B70F9E" w:rsidRDefault="00B97FC2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Площадь территории МО (км</w:t>
            </w:r>
            <w:r w:rsidRPr="00B70F9E">
              <w:rPr>
                <w:sz w:val="24"/>
                <w:szCs w:val="24"/>
                <w:vertAlign w:val="superscript"/>
              </w:rPr>
              <w:t>2</w:t>
            </w:r>
            <w:r w:rsidRPr="00B70F9E">
              <w:rPr>
                <w:sz w:val="24"/>
                <w:szCs w:val="24"/>
              </w:rPr>
              <w:t>):</w:t>
            </w:r>
            <w:r w:rsidRPr="00B70F9E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14:paraId="453AD4B5" w14:textId="3FE4E536" w:rsidR="00085A28" w:rsidRPr="00F71B36" w:rsidRDefault="00085A28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5</w:t>
            </w:r>
          </w:p>
        </w:tc>
      </w:tr>
      <w:tr w:rsidR="00B97FC2" w14:paraId="230057CB" w14:textId="77777777" w:rsidTr="002C3E76">
        <w:tc>
          <w:tcPr>
            <w:tcW w:w="5210" w:type="dxa"/>
          </w:tcPr>
          <w:p w14:paraId="5C0610E4" w14:textId="77777777" w:rsidR="00B97FC2" w:rsidRPr="00B70F9E" w:rsidRDefault="00B97FC2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в т.ч. занятые с/х угодьями, в том числе - пашни:</w:t>
            </w:r>
          </w:p>
        </w:tc>
        <w:tc>
          <w:tcPr>
            <w:tcW w:w="5211" w:type="dxa"/>
          </w:tcPr>
          <w:p w14:paraId="6FC2E60C" w14:textId="45DC1C59" w:rsidR="00B97FC2" w:rsidRPr="00F71B36" w:rsidRDefault="00A30888" w:rsidP="00B97F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4</w:t>
            </w:r>
          </w:p>
        </w:tc>
      </w:tr>
      <w:tr w:rsidR="00B97FC2" w14:paraId="1324BCB2" w14:textId="77777777" w:rsidTr="002C3E76">
        <w:tc>
          <w:tcPr>
            <w:tcW w:w="5210" w:type="dxa"/>
          </w:tcPr>
          <w:p w14:paraId="5F34BCEB" w14:textId="77777777" w:rsidR="00B97FC2" w:rsidRPr="00B70F9E" w:rsidRDefault="00B97FC2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14:paraId="054069BA" w14:textId="06EAB753" w:rsidR="00B97FC2" w:rsidRPr="00F71B36" w:rsidRDefault="00085A28" w:rsidP="000E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7FC2" w14:paraId="740DA067" w14:textId="77777777" w:rsidTr="002C3E76">
        <w:tc>
          <w:tcPr>
            <w:tcW w:w="5210" w:type="dxa"/>
          </w:tcPr>
          <w:p w14:paraId="0367AE04" w14:textId="77777777" w:rsidR="00B97FC2" w:rsidRPr="00B70F9E" w:rsidRDefault="00B97FC2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14:paraId="3B8B8F84" w14:textId="70B5BB98" w:rsidR="00B97FC2" w:rsidRPr="00F71B36" w:rsidRDefault="00085A28" w:rsidP="005456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 w:rsidR="00B97FC2" w14:paraId="5D382ADD" w14:textId="77777777" w:rsidTr="002C3E76">
        <w:tc>
          <w:tcPr>
            <w:tcW w:w="5210" w:type="dxa"/>
          </w:tcPr>
          <w:p w14:paraId="49CF8D5F" w14:textId="77777777" w:rsidR="00B97FC2" w:rsidRPr="00B70F9E" w:rsidRDefault="00B97FC2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Число населенных пунктов:</w:t>
            </w:r>
            <w:r w:rsidRPr="00B70F9E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14:paraId="3A6F5C64" w14:textId="4B3A2A4E" w:rsidR="00B97FC2" w:rsidRPr="00F71B36" w:rsidRDefault="00085A28" w:rsidP="00B8399F">
            <w:pPr>
              <w:tabs>
                <w:tab w:val="left" w:pos="1606"/>
                <w:tab w:val="center" w:pos="249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ED14583" w14:textId="77777777" w:rsidR="002C3E76" w:rsidRPr="00D174A5" w:rsidRDefault="002C3E76" w:rsidP="002C3E76">
      <w:pPr>
        <w:ind w:firstLine="0"/>
        <w:rPr>
          <w:sz w:val="16"/>
          <w:szCs w:val="16"/>
        </w:rPr>
      </w:pPr>
    </w:p>
    <w:p w14:paraId="4D649BA4" w14:textId="77777777"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14:paraId="27B3AF62" w14:textId="77777777" w:rsidR="006045D1" w:rsidRPr="00D174A5" w:rsidRDefault="006045D1" w:rsidP="006045D1">
      <w:pPr>
        <w:ind w:firstLine="0"/>
        <w:rPr>
          <w:sz w:val="16"/>
          <w:szCs w:val="16"/>
        </w:rPr>
      </w:pPr>
    </w:p>
    <w:p w14:paraId="335BFD0C" w14:textId="77777777" w:rsidR="002C3E76" w:rsidRDefault="0081191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p w14:paraId="6B0782E8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2798"/>
        <w:gridCol w:w="2531"/>
        <w:gridCol w:w="2532"/>
      </w:tblGrid>
      <w:tr w:rsidR="00811913" w14:paraId="6D44BEF7" w14:textId="77777777" w:rsidTr="00794537">
        <w:tc>
          <w:tcPr>
            <w:tcW w:w="2560" w:type="dxa"/>
          </w:tcPr>
          <w:p w14:paraId="1A35FE69" w14:textId="77777777"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798" w:type="dxa"/>
          </w:tcPr>
          <w:p w14:paraId="246DCD00" w14:textId="77777777" w:rsidR="00811913" w:rsidRDefault="00811913" w:rsidP="00CE157F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31" w:type="dxa"/>
          </w:tcPr>
          <w:p w14:paraId="235E3E16" w14:textId="77777777"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CE157F">
              <w:rPr>
                <w:sz w:val="24"/>
                <w:szCs w:val="24"/>
              </w:rPr>
              <w:t>*</w:t>
            </w:r>
          </w:p>
        </w:tc>
        <w:tc>
          <w:tcPr>
            <w:tcW w:w="2532" w:type="dxa"/>
          </w:tcPr>
          <w:p w14:paraId="71809799" w14:textId="77777777"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CE157F">
              <w:rPr>
                <w:sz w:val="24"/>
                <w:szCs w:val="24"/>
              </w:rPr>
              <w:t>*</w:t>
            </w:r>
          </w:p>
        </w:tc>
      </w:tr>
      <w:tr w:rsidR="000C621B" w14:paraId="03CB52EA" w14:textId="77777777" w:rsidTr="00794537">
        <w:tc>
          <w:tcPr>
            <w:tcW w:w="2560" w:type="dxa"/>
          </w:tcPr>
          <w:p w14:paraId="015F09A3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798" w:type="dxa"/>
          </w:tcPr>
          <w:p w14:paraId="36016817" w14:textId="4E99BD4E" w:rsidR="000C621B" w:rsidRDefault="007271DC" w:rsidP="002533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2531" w:type="dxa"/>
          </w:tcPr>
          <w:p w14:paraId="6F0304D5" w14:textId="54E5926B" w:rsidR="000C621B" w:rsidRDefault="007271DC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2" w:type="dxa"/>
          </w:tcPr>
          <w:p w14:paraId="61DD59CF" w14:textId="3F5D700D" w:rsidR="000C621B" w:rsidRDefault="005C39B3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621B" w14:paraId="081227B8" w14:textId="77777777" w:rsidTr="00794537">
        <w:tc>
          <w:tcPr>
            <w:tcW w:w="2560" w:type="dxa"/>
          </w:tcPr>
          <w:p w14:paraId="2A388006" w14:textId="1731311F" w:rsidR="000C621B" w:rsidRPr="00014F57" w:rsidRDefault="007271DC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798" w:type="dxa"/>
          </w:tcPr>
          <w:p w14:paraId="549435AD" w14:textId="6C4005B3" w:rsidR="000C621B" w:rsidRDefault="00A30888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2531" w:type="dxa"/>
          </w:tcPr>
          <w:p w14:paraId="54DC2356" w14:textId="6F27879B" w:rsidR="000C621B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14:paraId="1C446CE4" w14:textId="6CB7FEEA" w:rsidR="000C621B" w:rsidRDefault="005C39B3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7614" w14:paraId="6FF45F77" w14:textId="77777777" w:rsidTr="00794537">
        <w:tc>
          <w:tcPr>
            <w:tcW w:w="2560" w:type="dxa"/>
          </w:tcPr>
          <w:p w14:paraId="3B8A7CDC" w14:textId="0795128B" w:rsidR="00FD7614" w:rsidRPr="000C621B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798" w:type="dxa"/>
          </w:tcPr>
          <w:p w14:paraId="4AE4D48B" w14:textId="3F8A81DE" w:rsidR="00FD7614" w:rsidRDefault="007271DC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14:paraId="47BAC36B" w14:textId="3FA505FA" w:rsidR="00FD7614" w:rsidRDefault="007271DC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62E7C16D" w14:textId="38E329FA" w:rsidR="00FD7614" w:rsidRDefault="007271DC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DC" w14:paraId="3AA057F7" w14:textId="77777777" w:rsidTr="00794537">
        <w:tc>
          <w:tcPr>
            <w:tcW w:w="2560" w:type="dxa"/>
          </w:tcPr>
          <w:p w14:paraId="1C34AE66" w14:textId="10940681" w:rsidR="007271DC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798" w:type="dxa"/>
          </w:tcPr>
          <w:p w14:paraId="2C133E39" w14:textId="23360145" w:rsidR="007271DC" w:rsidRDefault="007271DC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531" w:type="dxa"/>
          </w:tcPr>
          <w:p w14:paraId="7946C8E6" w14:textId="69DB7687" w:rsidR="007271DC" w:rsidRDefault="007271DC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2" w:type="dxa"/>
          </w:tcPr>
          <w:p w14:paraId="2B96289A" w14:textId="1905E935" w:rsidR="007271DC" w:rsidRDefault="005C39B3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DC" w14:paraId="5885ABAC" w14:textId="77777777" w:rsidTr="00794537">
        <w:tc>
          <w:tcPr>
            <w:tcW w:w="2560" w:type="dxa"/>
          </w:tcPr>
          <w:p w14:paraId="117C771D" w14:textId="45A5896D" w:rsidR="007271DC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798" w:type="dxa"/>
          </w:tcPr>
          <w:p w14:paraId="6EF2608F" w14:textId="731AAB0F" w:rsidR="007271DC" w:rsidRDefault="00A30888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636F43A9" w14:textId="5A8A2E95" w:rsidR="007271DC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3E839205" w14:textId="66178A16" w:rsidR="007271DC" w:rsidRDefault="00A30888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DC" w14:paraId="1136E951" w14:textId="77777777" w:rsidTr="00794537">
        <w:tc>
          <w:tcPr>
            <w:tcW w:w="2560" w:type="dxa"/>
          </w:tcPr>
          <w:p w14:paraId="655D0571" w14:textId="41AEC249" w:rsidR="007271DC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798" w:type="dxa"/>
          </w:tcPr>
          <w:p w14:paraId="3CA6BBFC" w14:textId="68604422" w:rsidR="007271DC" w:rsidRDefault="007271DC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14:paraId="638676A8" w14:textId="5022AF7B" w:rsidR="007271DC" w:rsidRDefault="007271DC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3882E924" w14:textId="5DB2E76F" w:rsidR="007271DC" w:rsidRDefault="007271DC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DC" w14:paraId="7C961AFC" w14:textId="77777777" w:rsidTr="00794537">
        <w:tc>
          <w:tcPr>
            <w:tcW w:w="2560" w:type="dxa"/>
          </w:tcPr>
          <w:p w14:paraId="6218CFC8" w14:textId="5FB58906" w:rsidR="007271DC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и</w:t>
            </w:r>
          </w:p>
        </w:tc>
        <w:tc>
          <w:tcPr>
            <w:tcW w:w="2798" w:type="dxa"/>
          </w:tcPr>
          <w:p w14:paraId="6CE809FD" w14:textId="52568744" w:rsidR="007271DC" w:rsidRDefault="00A30888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1CD4230D" w14:textId="0229EBEA" w:rsidR="007271DC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1151722E" w14:textId="301948E2" w:rsidR="007271DC" w:rsidRDefault="00A30888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DC" w14:paraId="712D6FAB" w14:textId="77777777" w:rsidTr="00794537">
        <w:tc>
          <w:tcPr>
            <w:tcW w:w="2560" w:type="dxa"/>
          </w:tcPr>
          <w:p w14:paraId="4CACAED0" w14:textId="696BE582" w:rsidR="007271DC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798" w:type="dxa"/>
          </w:tcPr>
          <w:p w14:paraId="17BB50C3" w14:textId="49ECD340" w:rsidR="007271DC" w:rsidRDefault="00A30888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0815F6B3" w14:textId="1D4C250F" w:rsidR="007271DC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4DA5EACC" w14:textId="550DC63D" w:rsidR="007271DC" w:rsidRDefault="00A30888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DC" w14:paraId="4006EC00" w14:textId="77777777" w:rsidTr="00794537">
        <w:tc>
          <w:tcPr>
            <w:tcW w:w="2560" w:type="dxa"/>
          </w:tcPr>
          <w:p w14:paraId="028F3D3B" w14:textId="6E948D08" w:rsidR="007271DC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798" w:type="dxa"/>
          </w:tcPr>
          <w:p w14:paraId="4C2CB2A3" w14:textId="44249173" w:rsidR="007271DC" w:rsidRDefault="00A30888" w:rsidP="001E7D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14:paraId="69CDE584" w14:textId="0D367B02" w:rsidR="007271DC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1AEAE2AE" w14:textId="0C7AFE96" w:rsidR="007271DC" w:rsidRDefault="00A30888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D28" w14:paraId="243F5AEE" w14:textId="77777777" w:rsidTr="00794537">
        <w:tc>
          <w:tcPr>
            <w:tcW w:w="2560" w:type="dxa"/>
          </w:tcPr>
          <w:p w14:paraId="0CFF5584" w14:textId="792757DC" w:rsidR="004F2D28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и</w:t>
            </w:r>
          </w:p>
        </w:tc>
        <w:tc>
          <w:tcPr>
            <w:tcW w:w="2798" w:type="dxa"/>
          </w:tcPr>
          <w:p w14:paraId="3A80510A" w14:textId="388AE94A" w:rsidR="004F2D28" w:rsidRDefault="00A30888" w:rsidP="000D4C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67B1CD4A" w14:textId="7E19BBF0" w:rsidR="004F2D28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2B1D75DD" w14:textId="65856D99" w:rsidR="004F2D28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888" w14:paraId="0D4A8BFA" w14:textId="77777777" w:rsidTr="00794537">
        <w:tc>
          <w:tcPr>
            <w:tcW w:w="2560" w:type="dxa"/>
          </w:tcPr>
          <w:p w14:paraId="24B2A243" w14:textId="64438D5C" w:rsidR="00A30888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798" w:type="dxa"/>
          </w:tcPr>
          <w:p w14:paraId="74079856" w14:textId="0E93009B" w:rsidR="00A30888" w:rsidRDefault="00A30888" w:rsidP="000D4C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626C1DB1" w14:textId="3C4BD994" w:rsidR="00A30888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14:paraId="68BBF247" w14:textId="4ACA6DC2" w:rsidR="00A30888" w:rsidRDefault="00A3088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D90266B" w14:textId="77777777" w:rsidR="00CE157F" w:rsidRPr="00CE157F" w:rsidRDefault="00CE157F" w:rsidP="002C3E76">
      <w:pPr>
        <w:ind w:firstLine="0"/>
        <w:rPr>
          <w:sz w:val="20"/>
          <w:szCs w:val="20"/>
        </w:rPr>
      </w:pPr>
      <w:r w:rsidRPr="00CE157F">
        <w:rPr>
          <w:sz w:val="20"/>
          <w:szCs w:val="20"/>
        </w:rPr>
        <w:t>*Данные получены от отдела ЗАГС Администрации Заветинского района</w:t>
      </w:r>
    </w:p>
    <w:p w14:paraId="0E1E9511" w14:textId="77777777" w:rsidR="00030DFE" w:rsidRPr="00030DFE" w:rsidRDefault="00CE157F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628832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4BBC1543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56F0F5CB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5B586113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1C2493DE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46495783" w14:textId="6890F56F" w:rsidR="002C3E76" w:rsidRDefault="00711602" w:rsidP="002C3E7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ренные </w:t>
      </w:r>
      <w:r w:rsidR="006045D1" w:rsidRPr="00C739C7">
        <w:rPr>
          <w:b/>
          <w:sz w:val="24"/>
          <w:szCs w:val="24"/>
        </w:rPr>
        <w:t>малочисленные народы</w:t>
      </w:r>
      <w:r w:rsidR="006045D1">
        <w:rPr>
          <w:rStyle w:val="a9"/>
          <w:sz w:val="24"/>
          <w:szCs w:val="24"/>
        </w:rPr>
        <w:footnoteReference w:id="5"/>
      </w:r>
    </w:p>
    <w:p w14:paraId="06AF081F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14:paraId="4A6775A8" w14:textId="77777777" w:rsidTr="00D174A5">
        <w:tc>
          <w:tcPr>
            <w:tcW w:w="2605" w:type="dxa"/>
          </w:tcPr>
          <w:p w14:paraId="03D74457" w14:textId="77777777"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14:paraId="74655E1F" w14:textId="77777777"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14:paraId="6FD8C505" w14:textId="77777777"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14:paraId="6A0B3119" w14:textId="77777777"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14:paraId="327FECBC" w14:textId="77777777" w:rsidTr="00D174A5">
        <w:tc>
          <w:tcPr>
            <w:tcW w:w="2605" w:type="dxa"/>
          </w:tcPr>
          <w:p w14:paraId="7E19853F" w14:textId="77777777"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3419AC36" w14:textId="77777777"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57F063DD" w14:textId="77777777"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14:paraId="3C3403BB" w14:textId="77777777"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0A9ACEE" w14:textId="77777777" w:rsidR="006045D1" w:rsidRPr="00D174A5" w:rsidRDefault="006045D1" w:rsidP="002C3E76">
      <w:pPr>
        <w:ind w:firstLine="0"/>
        <w:rPr>
          <w:sz w:val="16"/>
          <w:szCs w:val="16"/>
        </w:rPr>
      </w:pPr>
    </w:p>
    <w:p w14:paraId="385C0EFD" w14:textId="77777777"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p w14:paraId="3EB7C25F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14:paraId="2620BD17" w14:textId="77777777" w:rsidTr="006045D1">
        <w:tc>
          <w:tcPr>
            <w:tcW w:w="5210" w:type="dxa"/>
          </w:tcPr>
          <w:p w14:paraId="2AA894C6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  <w:r w:rsidR="00E57BC3"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14:paraId="206036BD" w14:textId="4E5AFC60" w:rsidR="006045D1" w:rsidRPr="002F01A0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6045D1" w14:paraId="4C291BCE" w14:textId="77777777" w:rsidTr="006045D1">
        <w:tc>
          <w:tcPr>
            <w:tcW w:w="5210" w:type="dxa"/>
          </w:tcPr>
          <w:p w14:paraId="5102D952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  <w:r w:rsidR="00E57BC3"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14:paraId="755800F1" w14:textId="30B615F5" w:rsidR="006045D1" w:rsidRPr="002F01A0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</w:tr>
      <w:tr w:rsidR="006045D1" w14:paraId="1CD2DCFE" w14:textId="77777777" w:rsidTr="006045D1">
        <w:tc>
          <w:tcPr>
            <w:tcW w:w="5210" w:type="dxa"/>
          </w:tcPr>
          <w:p w14:paraId="601C8A39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  <w:r w:rsidR="00E57BC3"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14:paraId="41EF851F" w14:textId="1274A625" w:rsidR="006045D1" w:rsidRPr="002F01A0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6045D1" w14:paraId="0D937EFD" w14:textId="77777777" w:rsidTr="006045D1">
        <w:tc>
          <w:tcPr>
            <w:tcW w:w="5210" w:type="dxa"/>
          </w:tcPr>
          <w:p w14:paraId="6074B0DF" w14:textId="77777777"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  <w:r w:rsidR="00E57BC3"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14:paraId="77B2487B" w14:textId="3E78C850" w:rsidR="006045D1" w:rsidRPr="002F01A0" w:rsidRDefault="007271DC" w:rsidP="007271DC">
            <w:pPr>
              <w:tabs>
                <w:tab w:val="left" w:pos="12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6045D1" w14:paraId="4CF19580" w14:textId="77777777" w:rsidTr="006045D1">
        <w:tc>
          <w:tcPr>
            <w:tcW w:w="5210" w:type="dxa"/>
          </w:tcPr>
          <w:p w14:paraId="6E7B5D64" w14:textId="77777777"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  <w:r w:rsidR="00E57BC3"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14:paraId="0DBAA8FC" w14:textId="1319D00C" w:rsidR="006045D1" w:rsidRPr="002F01A0" w:rsidRDefault="007271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</w:tbl>
    <w:p w14:paraId="21D26C4F" w14:textId="42497EBE" w:rsidR="00A30888" w:rsidRPr="00A30888" w:rsidRDefault="00E57BC3" w:rsidP="002C3E76">
      <w:pPr>
        <w:ind w:firstLine="0"/>
        <w:rPr>
          <w:sz w:val="20"/>
          <w:szCs w:val="20"/>
        </w:rPr>
      </w:pPr>
      <w:r w:rsidRPr="00CE157F">
        <w:rPr>
          <w:sz w:val="20"/>
          <w:szCs w:val="20"/>
        </w:rPr>
        <w:t>*Данные основаны на итогах Всероссийской переписи населения 2010 года и экспертной оценки, учитывая данные последних лет по численности населения</w:t>
      </w:r>
    </w:p>
    <w:p w14:paraId="158325F8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3C8584D0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5981639F" w14:textId="6A864803"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p w14:paraId="53D7AF2A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14:paraId="25F1EF33" w14:textId="77777777" w:rsidTr="00D174A5">
        <w:tc>
          <w:tcPr>
            <w:tcW w:w="7338" w:type="dxa"/>
          </w:tcPr>
          <w:p w14:paraId="1467C763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14:paraId="6C58CE5E" w14:textId="12984F1E" w:rsidR="006551E1" w:rsidRDefault="005C39B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14:paraId="06557AF5" w14:textId="77777777" w:rsidTr="00D174A5">
        <w:tc>
          <w:tcPr>
            <w:tcW w:w="7338" w:type="dxa"/>
          </w:tcPr>
          <w:p w14:paraId="4D724587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14:paraId="33E22941" w14:textId="2A575312" w:rsidR="006551E1" w:rsidRDefault="00A308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14:paraId="00B905D1" w14:textId="77777777" w:rsidTr="00D174A5">
        <w:tc>
          <w:tcPr>
            <w:tcW w:w="7338" w:type="dxa"/>
          </w:tcPr>
          <w:p w14:paraId="185AC267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14:paraId="6CE0A223" w14:textId="0DA64384" w:rsidR="006551E1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A2B0F89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24BF717D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64C02244" w14:textId="70FFE9F6"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p w14:paraId="39EF77F3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14:paraId="372CEED5" w14:textId="77777777" w:rsidTr="006551E1">
        <w:tc>
          <w:tcPr>
            <w:tcW w:w="5210" w:type="dxa"/>
          </w:tcPr>
          <w:p w14:paraId="32D978AC" w14:textId="77777777" w:rsidR="00E9566B" w:rsidRPr="00B70F9E" w:rsidRDefault="00E9566B" w:rsidP="002C3E76">
            <w:pPr>
              <w:ind w:firstLine="0"/>
              <w:rPr>
                <w:b/>
                <w:sz w:val="24"/>
                <w:szCs w:val="24"/>
              </w:rPr>
            </w:pPr>
            <w:r w:rsidRPr="00B70F9E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14:paraId="5BF73EB1" w14:textId="77777777" w:rsidR="00E9566B" w:rsidRPr="00B70F9E" w:rsidRDefault="00E9566B" w:rsidP="002C3E76">
            <w:pPr>
              <w:ind w:firstLine="0"/>
              <w:rPr>
                <w:b/>
                <w:sz w:val="24"/>
                <w:szCs w:val="24"/>
              </w:rPr>
            </w:pPr>
            <w:r w:rsidRPr="00B70F9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551E1" w14:paraId="5C1A31D3" w14:textId="77777777" w:rsidTr="006551E1">
        <w:tc>
          <w:tcPr>
            <w:tcW w:w="5210" w:type="dxa"/>
          </w:tcPr>
          <w:p w14:paraId="51D335BF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14:paraId="2EC1CE75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104DD3D5" w14:textId="77777777" w:rsidTr="006551E1">
        <w:tc>
          <w:tcPr>
            <w:tcW w:w="5210" w:type="dxa"/>
          </w:tcPr>
          <w:p w14:paraId="73F644E4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14:paraId="49BDC57B" w14:textId="4840160D" w:rsidR="006551E1" w:rsidRDefault="005C39B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51E1" w14:paraId="106D5BCF" w14:textId="77777777" w:rsidTr="006551E1">
        <w:tc>
          <w:tcPr>
            <w:tcW w:w="5210" w:type="dxa"/>
          </w:tcPr>
          <w:p w14:paraId="14C4452F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14:paraId="489ED565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14:paraId="449F1A98" w14:textId="77777777" w:rsidTr="006551E1">
        <w:tc>
          <w:tcPr>
            <w:tcW w:w="5210" w:type="dxa"/>
          </w:tcPr>
          <w:p w14:paraId="4E67DF0D" w14:textId="77777777"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14:paraId="01E4E12D" w14:textId="77777777"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6CC093F" w14:textId="77777777" w:rsidR="002F01A0" w:rsidRPr="00D174A5" w:rsidRDefault="002F01A0" w:rsidP="002C3E76">
      <w:pPr>
        <w:ind w:firstLine="0"/>
        <w:rPr>
          <w:sz w:val="16"/>
          <w:szCs w:val="16"/>
        </w:rPr>
      </w:pPr>
    </w:p>
    <w:p w14:paraId="7B3AC89F" w14:textId="6EA8E755" w:rsidR="00A30888" w:rsidRPr="00A30888" w:rsidRDefault="00E9566B" w:rsidP="00A30888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30888">
        <w:rPr>
          <w:b/>
          <w:szCs w:val="28"/>
        </w:rPr>
        <w:t>Миграционные процессы</w:t>
      </w:r>
    </w:p>
    <w:p w14:paraId="4C9CB119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7ECE44D6" w14:textId="192F74B3" w:rsidR="006551E1" w:rsidRDefault="00E9566B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p w14:paraId="4A33BFBA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14:paraId="4A5773B7" w14:textId="77777777" w:rsidTr="000C621B">
        <w:tc>
          <w:tcPr>
            <w:tcW w:w="1667" w:type="pct"/>
          </w:tcPr>
          <w:p w14:paraId="3E4F1152" w14:textId="77777777"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14:paraId="7A584CF4" w14:textId="77777777"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14:paraId="288D2880" w14:textId="77777777"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D7614" w14:paraId="0742C7C6" w14:textId="77777777" w:rsidTr="000C621B">
        <w:tc>
          <w:tcPr>
            <w:tcW w:w="1667" w:type="pct"/>
          </w:tcPr>
          <w:p w14:paraId="17FF1CAF" w14:textId="374EC30A" w:rsidR="00FD7614" w:rsidRPr="00811913" w:rsidRDefault="00554F60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14:paraId="30FC19F3" w14:textId="0D49B902" w:rsidR="00FD7614" w:rsidRDefault="00B029C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14:paraId="527C57D7" w14:textId="604B3281" w:rsidR="00FD7614" w:rsidRPr="00811913" w:rsidRDefault="00B029C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21B" w14:paraId="6D860C5E" w14:textId="77777777" w:rsidTr="000C621B">
        <w:tc>
          <w:tcPr>
            <w:tcW w:w="1667" w:type="pct"/>
          </w:tcPr>
          <w:p w14:paraId="27F6A34A" w14:textId="77777777" w:rsidR="000C621B" w:rsidRDefault="000C621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3BE315BD" w14:textId="3FDD6238" w:rsidR="000C621B" w:rsidRDefault="00B029C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14:paraId="11C5D4EC" w14:textId="2B0DD2A4" w:rsidR="000C621B" w:rsidRDefault="00B029C8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8FF3E3A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37C0AB69" w14:textId="77777777" w:rsidR="00A30888" w:rsidRDefault="00A30888" w:rsidP="002C3E76">
      <w:pPr>
        <w:ind w:firstLine="0"/>
        <w:rPr>
          <w:b/>
          <w:sz w:val="24"/>
          <w:szCs w:val="24"/>
        </w:rPr>
      </w:pPr>
    </w:p>
    <w:p w14:paraId="5E99432C" w14:textId="5303116F" w:rsidR="006551E1" w:rsidRDefault="00E9566B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p w14:paraId="38B2DDBB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14:paraId="5E41DFFC" w14:textId="77777777" w:rsidTr="00030DFE">
        <w:tc>
          <w:tcPr>
            <w:tcW w:w="1667" w:type="pct"/>
          </w:tcPr>
          <w:p w14:paraId="40F1143E" w14:textId="77777777"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14:paraId="7BA26909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14:paraId="20A4684C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D7614" w14:paraId="62276216" w14:textId="77777777" w:rsidTr="00030DFE">
        <w:tc>
          <w:tcPr>
            <w:tcW w:w="1667" w:type="pct"/>
          </w:tcPr>
          <w:p w14:paraId="203A9F1D" w14:textId="666F8873" w:rsidR="00FD7614" w:rsidRDefault="00554F6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14:paraId="03F6E9D7" w14:textId="3157DC72" w:rsidR="00FD7614" w:rsidRDefault="00CE7BE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14:paraId="32758977" w14:textId="12B0C860" w:rsidR="00FD7614" w:rsidRPr="00811913" w:rsidRDefault="00CE7BE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66B" w14:paraId="26B366D6" w14:textId="77777777" w:rsidTr="00030DFE">
        <w:tc>
          <w:tcPr>
            <w:tcW w:w="1667" w:type="pct"/>
          </w:tcPr>
          <w:p w14:paraId="1BEAC740" w14:textId="77777777"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18EAB340" w14:textId="5FD2A447"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EEB5F49" w14:textId="2EF52557"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B7CE833" w14:textId="77777777" w:rsidR="00030DFE" w:rsidRDefault="00030DFE" w:rsidP="002C3E76">
      <w:pPr>
        <w:ind w:firstLine="0"/>
        <w:rPr>
          <w:b/>
          <w:sz w:val="24"/>
          <w:szCs w:val="24"/>
        </w:rPr>
      </w:pPr>
    </w:p>
    <w:p w14:paraId="11E4B8CF" w14:textId="77777777" w:rsidR="00FD7614" w:rsidRDefault="00FD7614" w:rsidP="002C3E76">
      <w:pPr>
        <w:ind w:firstLine="0"/>
        <w:rPr>
          <w:b/>
          <w:sz w:val="24"/>
          <w:szCs w:val="24"/>
        </w:rPr>
      </w:pPr>
    </w:p>
    <w:p w14:paraId="0E928D3B" w14:textId="77777777" w:rsidR="00FD7614" w:rsidRDefault="00FD7614" w:rsidP="002C3E76">
      <w:pPr>
        <w:ind w:firstLine="0"/>
        <w:rPr>
          <w:b/>
          <w:sz w:val="24"/>
          <w:szCs w:val="24"/>
        </w:rPr>
      </w:pPr>
    </w:p>
    <w:p w14:paraId="2740D478" w14:textId="77777777" w:rsidR="00E9566B" w:rsidRDefault="00F5035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14:paraId="7D23D6BB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14:paraId="726305F7" w14:textId="77777777" w:rsidTr="00030DFE">
        <w:tc>
          <w:tcPr>
            <w:tcW w:w="1667" w:type="pct"/>
          </w:tcPr>
          <w:p w14:paraId="62F1CDA6" w14:textId="77777777"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14:paraId="716B541C" w14:textId="77777777"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14:paraId="3D86AB36" w14:textId="77777777"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D7614" w14:paraId="5C8ADD56" w14:textId="77777777" w:rsidTr="00030DFE">
        <w:tc>
          <w:tcPr>
            <w:tcW w:w="1667" w:type="pct"/>
          </w:tcPr>
          <w:p w14:paraId="5BE8BC48" w14:textId="67573356" w:rsidR="00FD7614" w:rsidRDefault="00FD7614" w:rsidP="00FD76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A8BF133" w14:textId="77777777" w:rsidR="00FD7614" w:rsidRDefault="00FD7614" w:rsidP="00030D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35B0D93E" w14:textId="77777777" w:rsidR="00FD7614" w:rsidRPr="00811913" w:rsidRDefault="00FD7614" w:rsidP="00030D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35E" w14:paraId="7B43AA9E" w14:textId="77777777" w:rsidTr="00030DFE">
        <w:tc>
          <w:tcPr>
            <w:tcW w:w="1667" w:type="pct"/>
          </w:tcPr>
          <w:p w14:paraId="565A26D3" w14:textId="77777777"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14:paraId="5B904CC9" w14:textId="77777777" w:rsidR="00F5035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14:paraId="49DE9695" w14:textId="77777777" w:rsidR="00F5035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DF55D17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14:paraId="40783778" w14:textId="77777777" w:rsidTr="00F5035E">
        <w:tc>
          <w:tcPr>
            <w:tcW w:w="8755" w:type="dxa"/>
          </w:tcPr>
          <w:p w14:paraId="7901388F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14:paraId="3EE3B3DF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14:paraId="4F61CFB4" w14:textId="77777777" w:rsidTr="00F5035E">
        <w:tc>
          <w:tcPr>
            <w:tcW w:w="8755" w:type="dxa"/>
          </w:tcPr>
          <w:p w14:paraId="5EF4DF0B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14:paraId="731D8AC6" w14:textId="77207699" w:rsidR="00F5035E" w:rsidRDefault="00554F60" w:rsidP="00497B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14:paraId="0F6966AD" w14:textId="77777777" w:rsidTr="00F5035E">
        <w:tc>
          <w:tcPr>
            <w:tcW w:w="8755" w:type="dxa"/>
          </w:tcPr>
          <w:p w14:paraId="766A1D4E" w14:textId="77777777"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14:paraId="5FF32F45" w14:textId="17596A4C" w:rsidR="00F5035E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14:paraId="32D22D37" w14:textId="77777777" w:rsidTr="00F5035E">
        <w:tc>
          <w:tcPr>
            <w:tcW w:w="8755" w:type="dxa"/>
          </w:tcPr>
          <w:p w14:paraId="5994B0F2" w14:textId="77777777"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14:paraId="3855134C" w14:textId="5C4FA958" w:rsidR="00F5035E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41D7251" w14:textId="77777777" w:rsidR="00E9566B" w:rsidRDefault="00E9566B" w:rsidP="002C3E76">
      <w:pPr>
        <w:ind w:firstLine="0"/>
        <w:rPr>
          <w:sz w:val="16"/>
          <w:szCs w:val="16"/>
        </w:rPr>
      </w:pPr>
    </w:p>
    <w:p w14:paraId="38B77760" w14:textId="77777777" w:rsidR="00977F39" w:rsidRPr="00D174A5" w:rsidRDefault="00977F39" w:rsidP="002C3E76">
      <w:pPr>
        <w:ind w:firstLine="0"/>
        <w:rPr>
          <w:sz w:val="16"/>
          <w:szCs w:val="16"/>
        </w:rPr>
      </w:pPr>
    </w:p>
    <w:p w14:paraId="716B7191" w14:textId="77777777"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14:paraId="41F0C3C2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4C92BB86" w14:textId="77777777"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p w14:paraId="3430D98C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14:paraId="2A03DC74" w14:textId="77777777" w:rsidTr="00B654BA">
        <w:tc>
          <w:tcPr>
            <w:tcW w:w="5210" w:type="dxa"/>
          </w:tcPr>
          <w:p w14:paraId="5116AFD8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6E64BF18" w14:textId="50A80A5E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7DA85C16" w14:textId="77777777" w:rsidTr="00B654BA">
        <w:tc>
          <w:tcPr>
            <w:tcW w:w="5210" w:type="dxa"/>
          </w:tcPr>
          <w:p w14:paraId="712D14CC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6983BAF6" w14:textId="59A29309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557BC479" w14:textId="77777777" w:rsidTr="00B654BA">
        <w:tc>
          <w:tcPr>
            <w:tcW w:w="5210" w:type="dxa"/>
          </w:tcPr>
          <w:p w14:paraId="3EE1A756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14:paraId="71DD6515" w14:textId="761B2061" w:rsidR="00B654BA" w:rsidRPr="00B654BA" w:rsidRDefault="00554F6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14:paraId="0381E7DE" w14:textId="77777777" w:rsidTr="00B654BA">
        <w:tc>
          <w:tcPr>
            <w:tcW w:w="5210" w:type="dxa"/>
          </w:tcPr>
          <w:p w14:paraId="082D3AE4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4A38E3A4" w14:textId="20DDBFFD" w:rsidR="00B654BA" w:rsidRPr="00B654BA" w:rsidRDefault="00554F6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14:paraId="4211B304" w14:textId="77777777" w:rsidTr="00B654BA">
        <w:tc>
          <w:tcPr>
            <w:tcW w:w="5210" w:type="dxa"/>
          </w:tcPr>
          <w:p w14:paraId="29A8E898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Список учредителей</w:t>
            </w:r>
          </w:p>
        </w:tc>
        <w:tc>
          <w:tcPr>
            <w:tcW w:w="5211" w:type="dxa"/>
          </w:tcPr>
          <w:p w14:paraId="4FEFEADB" w14:textId="4CEFA6C5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1A6ACDCD" w14:textId="77777777" w:rsidTr="00B654BA">
        <w:tc>
          <w:tcPr>
            <w:tcW w:w="5210" w:type="dxa"/>
          </w:tcPr>
          <w:p w14:paraId="3C0D8A07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14:paraId="6E7505C2" w14:textId="09B6106B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57C88CAE" w14:textId="77777777" w:rsidTr="00B654BA">
        <w:tc>
          <w:tcPr>
            <w:tcW w:w="5210" w:type="dxa"/>
          </w:tcPr>
          <w:p w14:paraId="0E6601B9" w14:textId="77777777"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14:paraId="7A5CDE49" w14:textId="28A090FE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5DA823EF" w14:textId="77777777" w:rsidTr="00B654BA">
        <w:tc>
          <w:tcPr>
            <w:tcW w:w="5210" w:type="dxa"/>
          </w:tcPr>
          <w:p w14:paraId="43C9DA49" w14:textId="77777777"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14:paraId="31C7EBA7" w14:textId="32E73BFD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4E86BE85" w14:textId="77777777" w:rsidTr="00B654BA">
        <w:tc>
          <w:tcPr>
            <w:tcW w:w="5210" w:type="dxa"/>
          </w:tcPr>
          <w:p w14:paraId="16775F7E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7C972C2D" w14:textId="6BF518F9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2D90A31A" w14:textId="77777777" w:rsidTr="00B654BA">
        <w:tc>
          <w:tcPr>
            <w:tcW w:w="5210" w:type="dxa"/>
          </w:tcPr>
          <w:p w14:paraId="2247DE0B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3A1E0AC9" w14:textId="34CBEDE9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14:paraId="111A9834" w14:textId="77777777" w:rsidTr="00B654BA">
        <w:tc>
          <w:tcPr>
            <w:tcW w:w="5210" w:type="dxa"/>
          </w:tcPr>
          <w:p w14:paraId="20CDED5F" w14:textId="77777777"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17180F95" w14:textId="0E72DB64" w:rsidR="00B654BA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B0F666B" w14:textId="77777777" w:rsidR="00FD7614" w:rsidRDefault="00FD7614" w:rsidP="002C3E76">
      <w:pPr>
        <w:ind w:firstLine="0"/>
        <w:rPr>
          <w:b/>
          <w:sz w:val="24"/>
          <w:szCs w:val="24"/>
        </w:rPr>
      </w:pPr>
    </w:p>
    <w:p w14:paraId="39A7066E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5ECC2C95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68D8D848" w14:textId="57AE8FB6"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p w14:paraId="61EE31F3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14:paraId="1337CAFF" w14:textId="77777777" w:rsidTr="006D2003">
        <w:tc>
          <w:tcPr>
            <w:tcW w:w="5210" w:type="dxa"/>
          </w:tcPr>
          <w:p w14:paraId="09FF116B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14:paraId="194BFD0E" w14:textId="3FA67ECD" w:rsidR="006D2003" w:rsidRPr="006D2003" w:rsidRDefault="00554F6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14:paraId="510DE167" w14:textId="77777777" w:rsidTr="006D2003">
        <w:tc>
          <w:tcPr>
            <w:tcW w:w="5210" w:type="dxa"/>
          </w:tcPr>
          <w:p w14:paraId="5E7341FF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06B7B7AB" w14:textId="57B6CDFA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64C76F7B" w14:textId="77777777" w:rsidTr="006D2003">
        <w:tc>
          <w:tcPr>
            <w:tcW w:w="5210" w:type="dxa"/>
          </w:tcPr>
          <w:p w14:paraId="1C8D14CC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6B638A8F" w14:textId="715B541D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2B2455D9" w14:textId="77777777" w:rsidTr="006D2003">
        <w:tc>
          <w:tcPr>
            <w:tcW w:w="5210" w:type="dxa"/>
          </w:tcPr>
          <w:p w14:paraId="520CB24D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14:paraId="4C210E09" w14:textId="1B08C9F6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49C1CB9E" w14:textId="77777777" w:rsidTr="006D2003">
        <w:tc>
          <w:tcPr>
            <w:tcW w:w="5210" w:type="dxa"/>
          </w:tcPr>
          <w:p w14:paraId="2BFE32DC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14:paraId="51F1F145" w14:textId="3B38A98D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6518863C" w14:textId="77777777" w:rsidTr="006D2003">
        <w:tc>
          <w:tcPr>
            <w:tcW w:w="5210" w:type="dxa"/>
          </w:tcPr>
          <w:p w14:paraId="2AAD474A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14:paraId="5494A205" w14:textId="07CD4F22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4F68703E" w14:textId="77777777" w:rsidTr="006D2003">
        <w:tc>
          <w:tcPr>
            <w:tcW w:w="5210" w:type="dxa"/>
          </w:tcPr>
          <w:p w14:paraId="78E2A5A1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29F8F8AB" w14:textId="6A6174B6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1EDD4A3D" w14:textId="77777777" w:rsidTr="006D2003">
        <w:tc>
          <w:tcPr>
            <w:tcW w:w="5210" w:type="dxa"/>
          </w:tcPr>
          <w:p w14:paraId="74A6D63C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3F75A239" w14:textId="37C74E26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14:paraId="6941B3F7" w14:textId="77777777" w:rsidTr="006D2003">
        <w:tc>
          <w:tcPr>
            <w:tcW w:w="5210" w:type="dxa"/>
          </w:tcPr>
          <w:p w14:paraId="2A75BE5C" w14:textId="77777777"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02148BBE" w14:textId="740DCE16" w:rsidR="006D2003" w:rsidRDefault="00554F6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8A1F090" w14:textId="77777777" w:rsidR="00E9566B" w:rsidRPr="00D174A5" w:rsidRDefault="00E9566B" w:rsidP="002C3E76">
      <w:pPr>
        <w:ind w:firstLine="0"/>
        <w:rPr>
          <w:sz w:val="16"/>
          <w:szCs w:val="16"/>
        </w:rPr>
      </w:pPr>
    </w:p>
    <w:p w14:paraId="33D69058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5B11DF24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17968906" w14:textId="496C4EA5" w:rsidR="00E9566B" w:rsidRDefault="006D200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p w14:paraId="05137450" w14:textId="77777777" w:rsidR="002F01A0" w:rsidRDefault="008A35C4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14:paraId="2F1FDF7B" w14:textId="77777777" w:rsidTr="006D2003">
        <w:tc>
          <w:tcPr>
            <w:tcW w:w="5210" w:type="dxa"/>
          </w:tcPr>
          <w:p w14:paraId="5661DF54" w14:textId="77777777"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14:paraId="03C17130" w14:textId="04001883" w:rsidR="006D2003" w:rsidRPr="00ED04FE" w:rsidRDefault="00554F6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4FE" w14:paraId="6754B35D" w14:textId="77777777" w:rsidTr="006D2003">
        <w:tc>
          <w:tcPr>
            <w:tcW w:w="5210" w:type="dxa"/>
          </w:tcPr>
          <w:p w14:paraId="74CD4F7E" w14:textId="77777777"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14:paraId="036F7E80" w14:textId="12B90D12" w:rsidR="00ED04FE" w:rsidRPr="00305E89" w:rsidRDefault="00554F60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4FE" w14:paraId="1E6D724E" w14:textId="77777777" w:rsidTr="006D2003">
        <w:tc>
          <w:tcPr>
            <w:tcW w:w="5210" w:type="dxa"/>
          </w:tcPr>
          <w:p w14:paraId="3771DFD6" w14:textId="77777777"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14:paraId="26A4E18C" w14:textId="603716D9" w:rsidR="00ED04FE" w:rsidRPr="00ED04FD" w:rsidRDefault="00554F6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1CC6A724" w14:textId="77777777" w:rsidTr="006D2003">
        <w:tc>
          <w:tcPr>
            <w:tcW w:w="5210" w:type="dxa"/>
          </w:tcPr>
          <w:p w14:paraId="67C6E7E2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14:paraId="54BAC93A" w14:textId="3C745C39" w:rsidR="000C621B" w:rsidRPr="00ED04FD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0DF03203" w14:textId="77777777" w:rsidTr="006D2003">
        <w:tc>
          <w:tcPr>
            <w:tcW w:w="5210" w:type="dxa"/>
          </w:tcPr>
          <w:p w14:paraId="0C06C73B" w14:textId="77777777" w:rsidR="000C621B" w:rsidRDefault="000C621B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14:paraId="7B15C9EB" w14:textId="5702C4EE" w:rsidR="000C621B" w:rsidRPr="00ED04FD" w:rsidRDefault="00554F60" w:rsidP="000C62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27DEE9AA" w14:textId="77777777" w:rsidTr="006D2003">
        <w:tc>
          <w:tcPr>
            <w:tcW w:w="5210" w:type="dxa"/>
          </w:tcPr>
          <w:p w14:paraId="52BB5775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14:paraId="78171072" w14:textId="2049D094" w:rsidR="000C621B" w:rsidRPr="00ED04FD" w:rsidRDefault="00554F6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35C4" w14:paraId="0A847C88" w14:textId="77777777" w:rsidTr="006D2003">
        <w:tc>
          <w:tcPr>
            <w:tcW w:w="5210" w:type="dxa"/>
          </w:tcPr>
          <w:p w14:paraId="2DB6E92A" w14:textId="77777777" w:rsidR="008A35C4" w:rsidRDefault="008A35C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5D1BB1E5" w14:textId="4AD389BE" w:rsidR="008A35C4" w:rsidRDefault="00554F60" w:rsidP="008A35C4">
            <w:pPr>
              <w:ind w:firstLine="0"/>
            </w:pPr>
            <w:r>
              <w:t>-</w:t>
            </w:r>
          </w:p>
        </w:tc>
      </w:tr>
      <w:tr w:rsidR="008A35C4" w14:paraId="1D049FED" w14:textId="77777777" w:rsidTr="006D2003">
        <w:tc>
          <w:tcPr>
            <w:tcW w:w="5210" w:type="dxa"/>
          </w:tcPr>
          <w:p w14:paraId="17AA14D2" w14:textId="77777777" w:rsidR="008A35C4" w:rsidRPr="006D2003" w:rsidRDefault="008A35C4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72ED8498" w14:textId="30581EE8" w:rsidR="008A35C4" w:rsidRDefault="00554F60" w:rsidP="008A35C4">
            <w:pPr>
              <w:ind w:firstLine="0"/>
            </w:pPr>
            <w:r>
              <w:t>-</w:t>
            </w:r>
          </w:p>
        </w:tc>
      </w:tr>
    </w:tbl>
    <w:p w14:paraId="5577FF5E" w14:textId="77777777" w:rsidR="00FD7614" w:rsidRDefault="00FD7614" w:rsidP="002C3E76">
      <w:pPr>
        <w:ind w:firstLine="0"/>
        <w:rPr>
          <w:b/>
          <w:sz w:val="24"/>
          <w:szCs w:val="24"/>
        </w:rPr>
      </w:pPr>
    </w:p>
    <w:p w14:paraId="7B8B105A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7EAB947C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778CA2CB" w14:textId="20FF56A4" w:rsidR="006D2003" w:rsidRDefault="006D200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p w14:paraId="694E4A4B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21B" w14:paraId="443406FF" w14:textId="77777777" w:rsidTr="009969AF">
        <w:tc>
          <w:tcPr>
            <w:tcW w:w="5210" w:type="dxa"/>
          </w:tcPr>
          <w:p w14:paraId="7B850585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14:paraId="3931BD32" w14:textId="1ED727DA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народная дружина</w:t>
            </w:r>
          </w:p>
        </w:tc>
      </w:tr>
      <w:tr w:rsidR="000C621B" w14:paraId="33A618D8" w14:textId="77777777" w:rsidTr="009969AF">
        <w:tc>
          <w:tcPr>
            <w:tcW w:w="5210" w:type="dxa"/>
          </w:tcPr>
          <w:p w14:paraId="1AFD4AB1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14:paraId="02272AEB" w14:textId="3F20A7CB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21B" w14:paraId="612B75FF" w14:textId="77777777" w:rsidTr="009969AF">
        <w:tc>
          <w:tcPr>
            <w:tcW w:w="5210" w:type="dxa"/>
          </w:tcPr>
          <w:p w14:paraId="0613D50A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14:paraId="41E09E73" w14:textId="33F83D79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0878967B" w14:textId="77777777" w:rsidTr="009969AF">
        <w:tc>
          <w:tcPr>
            <w:tcW w:w="5210" w:type="dxa"/>
          </w:tcPr>
          <w:p w14:paraId="5B5A97C5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3D7D3C21" w14:textId="555B1A74" w:rsidR="000C621B" w:rsidRPr="00ED04FD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0F842F18" w14:textId="77777777" w:rsidTr="009969AF">
        <w:tc>
          <w:tcPr>
            <w:tcW w:w="5210" w:type="dxa"/>
          </w:tcPr>
          <w:p w14:paraId="1531B405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2ED3D44C" w14:textId="2312C9A1" w:rsidR="000C621B" w:rsidRPr="00ED04FD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24A4992C" w14:textId="77777777" w:rsidTr="009969AF">
        <w:tc>
          <w:tcPr>
            <w:tcW w:w="5210" w:type="dxa"/>
          </w:tcPr>
          <w:p w14:paraId="5D0F6A22" w14:textId="77777777" w:rsidR="000C621B" w:rsidRDefault="000C621B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14:paraId="33677FF5" w14:textId="22CDF823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21B" w14:paraId="7ECDF6A1" w14:textId="77777777" w:rsidTr="009969AF">
        <w:tc>
          <w:tcPr>
            <w:tcW w:w="5210" w:type="dxa"/>
          </w:tcPr>
          <w:p w14:paraId="5994E52E" w14:textId="77777777" w:rsidR="000C621B" w:rsidRDefault="000C621B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14:paraId="4028F864" w14:textId="6C0B2E67" w:rsidR="000C621B" w:rsidRPr="00510E2F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щественного порядка</w:t>
            </w:r>
          </w:p>
        </w:tc>
      </w:tr>
      <w:tr w:rsidR="000C621B" w14:paraId="7867C138" w14:textId="77777777" w:rsidTr="009969AF">
        <w:tc>
          <w:tcPr>
            <w:tcW w:w="5210" w:type="dxa"/>
          </w:tcPr>
          <w:p w14:paraId="3E7B8AAE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14:paraId="2484095B" w14:textId="52B5179A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6C8764" w14:textId="77777777" w:rsidR="00BD13C1" w:rsidRDefault="00BD13C1" w:rsidP="002C3E76">
      <w:pPr>
        <w:ind w:firstLine="0"/>
        <w:rPr>
          <w:b/>
          <w:sz w:val="24"/>
          <w:szCs w:val="24"/>
        </w:rPr>
      </w:pPr>
    </w:p>
    <w:p w14:paraId="4192DF85" w14:textId="77777777" w:rsidR="00977F39" w:rsidRDefault="00977F39" w:rsidP="002C3E76">
      <w:pPr>
        <w:ind w:firstLine="0"/>
        <w:rPr>
          <w:b/>
          <w:sz w:val="24"/>
          <w:szCs w:val="24"/>
        </w:rPr>
      </w:pPr>
    </w:p>
    <w:p w14:paraId="3A95C324" w14:textId="77777777" w:rsidR="00977F39" w:rsidRDefault="00977F39" w:rsidP="002C3E76">
      <w:pPr>
        <w:ind w:firstLine="0"/>
        <w:rPr>
          <w:b/>
          <w:sz w:val="24"/>
          <w:szCs w:val="24"/>
        </w:rPr>
      </w:pPr>
    </w:p>
    <w:p w14:paraId="1E6BFD0B" w14:textId="77777777" w:rsidR="00977F39" w:rsidRDefault="00977F39" w:rsidP="002C3E76">
      <w:pPr>
        <w:ind w:firstLine="0"/>
        <w:rPr>
          <w:b/>
          <w:sz w:val="24"/>
          <w:szCs w:val="24"/>
        </w:rPr>
      </w:pPr>
    </w:p>
    <w:p w14:paraId="2FD754FB" w14:textId="77777777" w:rsidR="00977F39" w:rsidRDefault="00977F39" w:rsidP="002C3E76">
      <w:pPr>
        <w:ind w:firstLine="0"/>
        <w:rPr>
          <w:b/>
          <w:sz w:val="24"/>
          <w:szCs w:val="24"/>
        </w:rPr>
      </w:pPr>
    </w:p>
    <w:p w14:paraId="72E3EDAF" w14:textId="77777777" w:rsidR="009969AF" w:rsidRDefault="009969AF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2F01A0">
        <w:rPr>
          <w:rStyle w:val="a9"/>
          <w:sz w:val="24"/>
          <w:szCs w:val="24"/>
        </w:rPr>
        <w:footnoteReference w:id="23"/>
      </w:r>
    </w:p>
    <w:p w14:paraId="2D223DDF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E0907" w14:paraId="208B13DA" w14:textId="77777777" w:rsidTr="00EE0907">
        <w:tc>
          <w:tcPr>
            <w:tcW w:w="3473" w:type="dxa"/>
          </w:tcPr>
          <w:p w14:paraId="24EEE141" w14:textId="77777777" w:rsidR="00EE0907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14:paraId="7B44483C" w14:textId="77777777" w:rsidR="00EE0907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14:paraId="05942CE5" w14:textId="77777777" w:rsidR="00EE0907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EE0907" w14:paraId="32CC05C4" w14:textId="77777777" w:rsidTr="00EE0907">
        <w:tc>
          <w:tcPr>
            <w:tcW w:w="3473" w:type="dxa"/>
          </w:tcPr>
          <w:p w14:paraId="128550B0" w14:textId="77777777" w:rsidR="00EE0907" w:rsidRPr="00B9683F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1F753626" w14:textId="77777777" w:rsidR="00EE0907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6EAB0AD8" w14:textId="77777777" w:rsidR="00EE0907" w:rsidRDefault="00EE0907" w:rsidP="00EE09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A945F67" w14:textId="77777777" w:rsidR="009969AF" w:rsidRPr="00D174A5" w:rsidRDefault="009969AF" w:rsidP="002C3E76">
      <w:pPr>
        <w:ind w:firstLine="0"/>
        <w:rPr>
          <w:sz w:val="16"/>
          <w:szCs w:val="16"/>
        </w:rPr>
      </w:pPr>
    </w:p>
    <w:p w14:paraId="6E37FAF9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54E890AA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291CFA1D" w14:textId="74A40F36" w:rsidR="009969AF" w:rsidRDefault="00366EE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p w14:paraId="57B40293" w14:textId="77777777" w:rsidR="002F01A0" w:rsidRDefault="00BD13C1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D13C1" w14:paraId="7C14CC9B" w14:textId="77777777" w:rsidTr="00063370">
        <w:tc>
          <w:tcPr>
            <w:tcW w:w="5210" w:type="dxa"/>
          </w:tcPr>
          <w:p w14:paraId="2FD3ABA7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14:paraId="666CEEDF" w14:textId="4CEAF206" w:rsidR="00BD13C1" w:rsidRPr="00510E2F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</w:t>
            </w:r>
          </w:p>
        </w:tc>
      </w:tr>
      <w:tr w:rsidR="00BD13C1" w14:paraId="3BE651C9" w14:textId="77777777" w:rsidTr="00063370">
        <w:tc>
          <w:tcPr>
            <w:tcW w:w="5210" w:type="dxa"/>
          </w:tcPr>
          <w:p w14:paraId="44FA5038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24617079" w14:textId="099D1823" w:rsidR="00BD13C1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ихода храма Божьей Матери «</w:t>
            </w:r>
            <w:proofErr w:type="spellStart"/>
            <w:r>
              <w:rPr>
                <w:sz w:val="24"/>
                <w:szCs w:val="24"/>
              </w:rPr>
              <w:t>Спорительница</w:t>
            </w:r>
            <w:proofErr w:type="spellEnd"/>
            <w:r>
              <w:rPr>
                <w:sz w:val="24"/>
                <w:szCs w:val="24"/>
              </w:rPr>
              <w:t xml:space="preserve"> хлебов» Религиозной организации «Волгодонская Епархия Русской Православной Церкви (Московский Патриархат)»</w:t>
            </w:r>
          </w:p>
          <w:p w14:paraId="51E43C33" w14:textId="5A4F0436" w:rsidR="009F55BD" w:rsidRDefault="009F55BD" w:rsidP="00063370">
            <w:pPr>
              <w:ind w:firstLine="0"/>
              <w:rPr>
                <w:sz w:val="24"/>
                <w:szCs w:val="24"/>
              </w:rPr>
            </w:pPr>
          </w:p>
        </w:tc>
      </w:tr>
      <w:tr w:rsidR="00BD13C1" w14:paraId="65C32382" w14:textId="77777777" w:rsidTr="00063370">
        <w:tc>
          <w:tcPr>
            <w:tcW w:w="5210" w:type="dxa"/>
          </w:tcPr>
          <w:p w14:paraId="0DDC5D05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59E949DA" w14:textId="6AB3A95D" w:rsidR="00BD13C1" w:rsidRDefault="009F55BD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3C1" w14:paraId="4598FAB7" w14:textId="77777777" w:rsidTr="00063370">
        <w:tc>
          <w:tcPr>
            <w:tcW w:w="5210" w:type="dxa"/>
          </w:tcPr>
          <w:p w14:paraId="0A3620F9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B172FA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599BB5C4" w14:textId="300D6DDE" w:rsidR="00BD13C1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BD13C1" w14:paraId="6E4287A3" w14:textId="77777777" w:rsidTr="00063370">
        <w:tc>
          <w:tcPr>
            <w:tcW w:w="5210" w:type="dxa"/>
          </w:tcPr>
          <w:p w14:paraId="18D72882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14:paraId="1139B788" w14:textId="0E3CAA74" w:rsidR="00BD13C1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13C1" w14:paraId="425E24B6" w14:textId="77777777" w:rsidTr="00063370">
        <w:tc>
          <w:tcPr>
            <w:tcW w:w="5210" w:type="dxa"/>
          </w:tcPr>
          <w:p w14:paraId="095A7101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14:paraId="6DADDF58" w14:textId="4863DE96" w:rsidR="00BD13C1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13C1" w14:paraId="5746F81B" w14:textId="77777777" w:rsidTr="00063370">
        <w:tc>
          <w:tcPr>
            <w:tcW w:w="5210" w:type="dxa"/>
          </w:tcPr>
          <w:p w14:paraId="30B329C4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14:paraId="64562143" w14:textId="7C21A73F" w:rsidR="00BD13C1" w:rsidRDefault="009F55BD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шников Михаил Михайлович</w:t>
            </w:r>
          </w:p>
        </w:tc>
      </w:tr>
      <w:tr w:rsidR="00BD13C1" w14:paraId="1C9D6F8C" w14:textId="77777777" w:rsidTr="00063370">
        <w:tc>
          <w:tcPr>
            <w:tcW w:w="5210" w:type="dxa"/>
          </w:tcPr>
          <w:p w14:paraId="58A90BCF" w14:textId="77777777" w:rsidR="00BD13C1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6836E288" w14:textId="223696EB" w:rsidR="00BD13C1" w:rsidRDefault="009F55BD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аветинский район, х. </w:t>
            </w:r>
            <w:proofErr w:type="spellStart"/>
            <w:proofErr w:type="gramStart"/>
            <w:r>
              <w:rPr>
                <w:sz w:val="24"/>
                <w:szCs w:val="24"/>
              </w:rPr>
              <w:t>Савдя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Молодежная 4</w:t>
            </w:r>
          </w:p>
        </w:tc>
      </w:tr>
      <w:tr w:rsidR="00BD13C1" w14:paraId="0C681501" w14:textId="77777777" w:rsidTr="00063370">
        <w:tc>
          <w:tcPr>
            <w:tcW w:w="5210" w:type="dxa"/>
          </w:tcPr>
          <w:p w14:paraId="5ECD162A" w14:textId="77777777" w:rsidR="00BD13C1" w:rsidRPr="00366EEE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7CD82DF5" w14:textId="2755DAA9" w:rsidR="00BD13C1" w:rsidRDefault="00554F60" w:rsidP="00063370">
            <w:pPr>
              <w:ind w:firstLine="0"/>
              <w:rPr>
                <w:sz w:val="24"/>
                <w:szCs w:val="24"/>
              </w:rPr>
            </w:pPr>
            <w:r w:rsidRPr="00554F60">
              <w:rPr>
                <w:sz w:val="24"/>
                <w:szCs w:val="24"/>
              </w:rPr>
              <w:t xml:space="preserve">Ростовская область, Заветинский район, х. </w:t>
            </w:r>
            <w:proofErr w:type="spellStart"/>
            <w:proofErr w:type="gramStart"/>
            <w:r w:rsidRPr="00554F60">
              <w:rPr>
                <w:sz w:val="24"/>
                <w:szCs w:val="24"/>
              </w:rPr>
              <w:t>Савдя</w:t>
            </w:r>
            <w:proofErr w:type="spellEnd"/>
            <w:r w:rsidRPr="00554F60">
              <w:rPr>
                <w:sz w:val="24"/>
                <w:szCs w:val="24"/>
              </w:rPr>
              <w:t xml:space="preserve"> ,</w:t>
            </w:r>
            <w:proofErr w:type="gramEnd"/>
            <w:r w:rsidRPr="00554F60">
              <w:rPr>
                <w:sz w:val="24"/>
                <w:szCs w:val="24"/>
              </w:rPr>
              <w:t xml:space="preserve"> ул. Молодежная 4</w:t>
            </w:r>
          </w:p>
        </w:tc>
      </w:tr>
      <w:tr w:rsidR="00BD13C1" w14:paraId="19A8C05D" w14:textId="77777777" w:rsidTr="00063370">
        <w:tc>
          <w:tcPr>
            <w:tcW w:w="10421" w:type="dxa"/>
            <w:gridSpan w:val="2"/>
          </w:tcPr>
          <w:p w14:paraId="0FFA8ABA" w14:textId="77777777" w:rsidR="00BD13C1" w:rsidRDefault="00BD13C1" w:rsidP="00063370">
            <w:pPr>
              <w:ind w:firstLine="0"/>
              <w:jc w:val="center"/>
              <w:rPr>
                <w:sz w:val="24"/>
                <w:szCs w:val="24"/>
              </w:rPr>
            </w:pPr>
            <w:r w:rsidRPr="00E2359D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BD13C1" w14:paraId="5ED17373" w14:textId="77777777" w:rsidTr="00063370">
        <w:tc>
          <w:tcPr>
            <w:tcW w:w="5210" w:type="dxa"/>
          </w:tcPr>
          <w:p w14:paraId="79E86B80" w14:textId="77777777" w:rsidR="00BD13C1" w:rsidRPr="00366EEE" w:rsidRDefault="00BD13C1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14:paraId="647104C9" w14:textId="381AD5CB" w:rsidR="00BD13C1" w:rsidRPr="00E2359D" w:rsidRDefault="00554F60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3C1" w14:paraId="78DFCDBD" w14:textId="77777777" w:rsidTr="00063370">
        <w:tc>
          <w:tcPr>
            <w:tcW w:w="5210" w:type="dxa"/>
          </w:tcPr>
          <w:p w14:paraId="2446FA37" w14:textId="77777777" w:rsidR="00BD13C1" w:rsidRPr="00366EEE" w:rsidRDefault="00BD13C1" w:rsidP="00063370">
            <w:pPr>
              <w:ind w:firstLine="0"/>
              <w:rPr>
                <w:sz w:val="24"/>
                <w:szCs w:val="24"/>
              </w:rPr>
            </w:pPr>
            <w:r w:rsidRPr="00F33AFD"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5211" w:type="dxa"/>
          </w:tcPr>
          <w:p w14:paraId="51F9D7FC" w14:textId="7888A5D5" w:rsidR="00BD13C1" w:rsidRPr="00E2359D" w:rsidRDefault="00554F60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3C1" w14:paraId="442A5731" w14:textId="77777777" w:rsidTr="00063370">
        <w:tc>
          <w:tcPr>
            <w:tcW w:w="5210" w:type="dxa"/>
          </w:tcPr>
          <w:p w14:paraId="3CE4BAC8" w14:textId="77777777" w:rsidR="00BD13C1" w:rsidRPr="00366EEE" w:rsidRDefault="00BD13C1" w:rsidP="00063370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14:paraId="2DDE4C85" w14:textId="2D4EDB75" w:rsidR="00BD13C1" w:rsidRPr="00E2359D" w:rsidRDefault="00554F60" w:rsidP="00063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7BA63D4D" w14:textId="77777777" w:rsidTr="00366EEE">
        <w:tc>
          <w:tcPr>
            <w:tcW w:w="5210" w:type="dxa"/>
          </w:tcPr>
          <w:p w14:paraId="275FDA94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14:paraId="23512933" w14:textId="4545F3BE" w:rsidR="000C621B" w:rsidRPr="00510E2F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011F352D" w14:textId="77777777" w:rsidTr="00366EEE">
        <w:tc>
          <w:tcPr>
            <w:tcW w:w="5210" w:type="dxa"/>
          </w:tcPr>
          <w:p w14:paraId="338AA085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683CD75F" w14:textId="27A48A81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47B98833" w14:textId="77777777" w:rsidTr="00366EEE">
        <w:tc>
          <w:tcPr>
            <w:tcW w:w="5210" w:type="dxa"/>
          </w:tcPr>
          <w:p w14:paraId="2547B4C6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4AEED6F6" w14:textId="6E623F77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72418DFB" w14:textId="77777777" w:rsidTr="00366EEE">
        <w:tc>
          <w:tcPr>
            <w:tcW w:w="5210" w:type="dxa"/>
          </w:tcPr>
          <w:p w14:paraId="33AAF32E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403FFFB5" w14:textId="441CBF2A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01F5D2E7" w14:textId="77777777" w:rsidTr="00366EEE">
        <w:tc>
          <w:tcPr>
            <w:tcW w:w="5210" w:type="dxa"/>
          </w:tcPr>
          <w:p w14:paraId="57F0BE1C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14:paraId="49BA0F9D" w14:textId="290F1EC9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64416357" w14:textId="77777777" w:rsidTr="00366EEE">
        <w:tc>
          <w:tcPr>
            <w:tcW w:w="5210" w:type="dxa"/>
          </w:tcPr>
          <w:p w14:paraId="4EA8ABBA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14:paraId="37D0E72C" w14:textId="1DDE864D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60D1255C" w14:textId="77777777" w:rsidTr="00366EEE">
        <w:tc>
          <w:tcPr>
            <w:tcW w:w="5210" w:type="dxa"/>
          </w:tcPr>
          <w:p w14:paraId="3B8CF113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14:paraId="29093208" w14:textId="4AF1607B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434CD64A" w14:textId="77777777" w:rsidTr="00366EEE">
        <w:tc>
          <w:tcPr>
            <w:tcW w:w="5210" w:type="dxa"/>
          </w:tcPr>
          <w:p w14:paraId="52932D10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14:paraId="73349534" w14:textId="3DA3AB5A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14:paraId="37296D37" w14:textId="77777777" w:rsidTr="00366EEE">
        <w:tc>
          <w:tcPr>
            <w:tcW w:w="5210" w:type="dxa"/>
          </w:tcPr>
          <w:p w14:paraId="75C5AC05" w14:textId="77777777" w:rsidR="000C621B" w:rsidRPr="00366EEE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14:paraId="3B654589" w14:textId="4A29B8CF" w:rsidR="000C621B" w:rsidRDefault="00554F60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14:paraId="4992ED3B" w14:textId="77777777" w:rsidTr="00D174A5">
        <w:tc>
          <w:tcPr>
            <w:tcW w:w="10421" w:type="dxa"/>
            <w:gridSpan w:val="2"/>
          </w:tcPr>
          <w:p w14:paraId="4B4FA5A8" w14:textId="77777777"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E2359D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14:paraId="042ACE2B" w14:textId="77777777" w:rsidTr="00366EEE">
        <w:tc>
          <w:tcPr>
            <w:tcW w:w="5210" w:type="dxa"/>
          </w:tcPr>
          <w:p w14:paraId="24A3CA0D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14:paraId="3A8B117D" w14:textId="77777777" w:rsidR="00366EEE" w:rsidRPr="00E2359D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14:paraId="79EAD716" w14:textId="77777777" w:rsidTr="00366EEE">
        <w:tc>
          <w:tcPr>
            <w:tcW w:w="5210" w:type="dxa"/>
          </w:tcPr>
          <w:p w14:paraId="7933EE5B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14:paraId="584C15BD" w14:textId="77777777" w:rsidR="00366EEE" w:rsidRPr="00E2359D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14:paraId="2EFD18CC" w14:textId="77777777" w:rsidTr="00366EEE">
        <w:tc>
          <w:tcPr>
            <w:tcW w:w="5210" w:type="dxa"/>
          </w:tcPr>
          <w:p w14:paraId="414A689E" w14:textId="77777777"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14:paraId="5E9C5887" w14:textId="77777777" w:rsidR="00366EEE" w:rsidRPr="00E2359D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EAD1736" w14:textId="77777777" w:rsidR="00BD13C1" w:rsidRDefault="00BD13C1" w:rsidP="002C3E76">
      <w:pPr>
        <w:ind w:firstLine="0"/>
        <w:rPr>
          <w:b/>
          <w:sz w:val="24"/>
          <w:szCs w:val="24"/>
        </w:rPr>
      </w:pPr>
    </w:p>
    <w:p w14:paraId="412A02BC" w14:textId="77777777" w:rsidR="009F55BD" w:rsidRDefault="009F55BD" w:rsidP="002C3E76">
      <w:pPr>
        <w:ind w:firstLine="0"/>
        <w:rPr>
          <w:b/>
          <w:sz w:val="24"/>
          <w:szCs w:val="24"/>
        </w:rPr>
      </w:pPr>
    </w:p>
    <w:p w14:paraId="39504789" w14:textId="77777777" w:rsidR="009F55BD" w:rsidRDefault="009F55BD" w:rsidP="002C3E76">
      <w:pPr>
        <w:ind w:firstLine="0"/>
        <w:rPr>
          <w:b/>
          <w:sz w:val="24"/>
          <w:szCs w:val="24"/>
        </w:rPr>
      </w:pPr>
    </w:p>
    <w:p w14:paraId="116048F0" w14:textId="03B7B2BA" w:rsidR="00E9566B" w:rsidRDefault="00366EEE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Религиозные группы</w:t>
      </w:r>
      <w:r w:rsidR="00640BAB" w:rsidRPr="002F01A0">
        <w:rPr>
          <w:rStyle w:val="a9"/>
          <w:sz w:val="24"/>
          <w:szCs w:val="24"/>
        </w:rPr>
        <w:footnoteReference w:id="25"/>
      </w:r>
    </w:p>
    <w:p w14:paraId="35DADC41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14:paraId="184E42E1" w14:textId="77777777" w:rsidTr="00640BAB">
        <w:tc>
          <w:tcPr>
            <w:tcW w:w="5210" w:type="dxa"/>
          </w:tcPr>
          <w:p w14:paraId="284084E1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14:paraId="4E36685B" w14:textId="4DA3F949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14:paraId="2E0DCE9E" w14:textId="77777777" w:rsidTr="00640BAB">
        <w:tc>
          <w:tcPr>
            <w:tcW w:w="5210" w:type="dxa"/>
          </w:tcPr>
          <w:p w14:paraId="0D6860B9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14:paraId="78534869" w14:textId="269F4475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14:paraId="2A06C86E" w14:textId="77777777" w:rsidTr="00640BAB">
        <w:tc>
          <w:tcPr>
            <w:tcW w:w="5210" w:type="dxa"/>
          </w:tcPr>
          <w:p w14:paraId="62BC6195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14:paraId="6FF87754" w14:textId="4711F54D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14:paraId="4C1EA4F1" w14:textId="77777777" w:rsidTr="00640BAB">
        <w:tc>
          <w:tcPr>
            <w:tcW w:w="5210" w:type="dxa"/>
          </w:tcPr>
          <w:p w14:paraId="6143E1A0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14:paraId="0433A3C6" w14:textId="16FC58AD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14:paraId="0FD432F9" w14:textId="77777777" w:rsidTr="00640BAB">
        <w:tc>
          <w:tcPr>
            <w:tcW w:w="5210" w:type="dxa"/>
          </w:tcPr>
          <w:p w14:paraId="4EAA8C5D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14:paraId="7FD7AB51" w14:textId="69E2A62F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14:paraId="1B52AA26" w14:textId="77777777" w:rsidTr="00640BAB">
        <w:tc>
          <w:tcPr>
            <w:tcW w:w="5210" w:type="dxa"/>
          </w:tcPr>
          <w:p w14:paraId="5AB42756" w14:textId="77777777"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14:paraId="4C5606E0" w14:textId="370E41E6" w:rsidR="00640BAB" w:rsidRDefault="009F55BD" w:rsidP="00BD13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D56476D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p w14:paraId="5DFAB908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71E91DA2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29D46607" w14:textId="77777777" w:rsidR="00EE0907" w:rsidRDefault="00EE0907" w:rsidP="002C3E76">
      <w:pPr>
        <w:ind w:firstLine="0"/>
        <w:rPr>
          <w:b/>
          <w:sz w:val="24"/>
          <w:szCs w:val="24"/>
        </w:rPr>
      </w:pPr>
    </w:p>
    <w:p w14:paraId="01FEEF5A" w14:textId="1722B708" w:rsidR="00366EEE" w:rsidRDefault="00640BAB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Духовные образования</w:t>
      </w:r>
      <w:r w:rsidRPr="002F01A0">
        <w:rPr>
          <w:rStyle w:val="a9"/>
          <w:sz w:val="24"/>
          <w:szCs w:val="24"/>
        </w:rPr>
        <w:footnoteReference w:id="26"/>
      </w:r>
    </w:p>
    <w:p w14:paraId="2C30FF80" w14:textId="77777777"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14:paraId="01C93CD9" w14:textId="77777777" w:rsidTr="00640BAB">
        <w:tc>
          <w:tcPr>
            <w:tcW w:w="3473" w:type="dxa"/>
          </w:tcPr>
          <w:p w14:paraId="6EC6A6FE" w14:textId="77777777"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14:paraId="560158C8" w14:textId="77777777"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14:paraId="0CB7C9E6" w14:textId="77777777"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14:paraId="3DCA11C6" w14:textId="77777777" w:rsidTr="00640BAB">
        <w:tc>
          <w:tcPr>
            <w:tcW w:w="3473" w:type="dxa"/>
          </w:tcPr>
          <w:p w14:paraId="202FFE77" w14:textId="77777777" w:rsidR="00640BAB" w:rsidRDefault="00BD13C1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6C41E675" w14:textId="77777777" w:rsidR="00640BAB" w:rsidRDefault="00BD13C1" w:rsidP="00E2359D">
            <w:pPr>
              <w:tabs>
                <w:tab w:val="left" w:pos="7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14:paraId="3733156F" w14:textId="77777777" w:rsidR="00640BAB" w:rsidRDefault="00BD13C1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C18B997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p w14:paraId="2B949579" w14:textId="77777777"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14:paraId="7E36FE99" w14:textId="77777777"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21B" w14:paraId="76C4C9BD" w14:textId="77777777" w:rsidTr="00640BAB">
        <w:tc>
          <w:tcPr>
            <w:tcW w:w="5210" w:type="dxa"/>
          </w:tcPr>
          <w:p w14:paraId="1ED223E7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14:paraId="7EB8132E" w14:textId="7CA7495D" w:rsidR="000C621B" w:rsidRDefault="003A57F5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0C621B" w14:paraId="6E1CA504" w14:textId="77777777" w:rsidTr="00640BAB">
        <w:tc>
          <w:tcPr>
            <w:tcW w:w="5210" w:type="dxa"/>
          </w:tcPr>
          <w:p w14:paraId="767C4594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14:paraId="18862A97" w14:textId="2F8B8652" w:rsidR="000C621B" w:rsidRDefault="003A57F5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0C621B" w14:paraId="3CB0BABF" w14:textId="77777777" w:rsidTr="00640BAB">
        <w:tc>
          <w:tcPr>
            <w:tcW w:w="5210" w:type="dxa"/>
          </w:tcPr>
          <w:p w14:paraId="5BF37334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14:paraId="25976955" w14:textId="45267385" w:rsidR="000C621B" w:rsidRDefault="003A57F5" w:rsidP="005F475B">
            <w:pPr>
              <w:tabs>
                <w:tab w:val="left" w:pos="11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621B" w14:paraId="4610938F" w14:textId="77777777" w:rsidTr="00640BAB">
        <w:tc>
          <w:tcPr>
            <w:tcW w:w="5210" w:type="dxa"/>
          </w:tcPr>
          <w:p w14:paraId="62F8F532" w14:textId="77777777"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14:paraId="03E367C5" w14:textId="6F2A9A8B" w:rsidR="000C621B" w:rsidRDefault="003A57F5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621B" w14:paraId="18251B36" w14:textId="77777777" w:rsidTr="00640BAB">
        <w:tc>
          <w:tcPr>
            <w:tcW w:w="5210" w:type="dxa"/>
          </w:tcPr>
          <w:p w14:paraId="04F9A820" w14:textId="77777777" w:rsidR="000C621B" w:rsidRDefault="000C621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учащихся в образовательных учреждениях</w:t>
            </w:r>
            <w:r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14:paraId="78B37890" w14:textId="1526A5F2" w:rsidR="000C621B" w:rsidRDefault="003A57F5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A2C7E" w14:paraId="409DDB57" w14:textId="77777777" w:rsidTr="00640BAB">
        <w:tc>
          <w:tcPr>
            <w:tcW w:w="5210" w:type="dxa"/>
          </w:tcPr>
          <w:p w14:paraId="6291937F" w14:textId="77777777"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14:paraId="05D467C6" w14:textId="261B5230" w:rsidR="009A2C7E" w:rsidRDefault="00CE7BEA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2C7E" w14:paraId="7C7A3D75" w14:textId="77777777" w:rsidTr="00640BAB">
        <w:tc>
          <w:tcPr>
            <w:tcW w:w="5210" w:type="dxa"/>
          </w:tcPr>
          <w:p w14:paraId="02F46C3B" w14:textId="77777777"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14:paraId="75E8BBD1" w14:textId="143EC07D" w:rsidR="009A2C7E" w:rsidRDefault="00CE7BE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9A2C7E" w14:paraId="0CC43595" w14:textId="77777777" w:rsidTr="00640BAB">
        <w:tc>
          <w:tcPr>
            <w:tcW w:w="5210" w:type="dxa"/>
          </w:tcPr>
          <w:p w14:paraId="78949E12" w14:textId="77777777"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14:paraId="78812062" w14:textId="4F6D5E8A" w:rsidR="006C4B68" w:rsidRDefault="00CE7BEA" w:rsidP="00B70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9A2C7E" w14:paraId="4F167D8C" w14:textId="77777777" w:rsidTr="00640BAB">
        <w:tc>
          <w:tcPr>
            <w:tcW w:w="5210" w:type="dxa"/>
          </w:tcPr>
          <w:p w14:paraId="5E4850D8" w14:textId="77777777" w:rsidR="009A2C7E" w:rsidRPr="00EE1576" w:rsidRDefault="009A2C7E" w:rsidP="002C3E76">
            <w:pPr>
              <w:ind w:firstLine="0"/>
              <w:rPr>
                <w:sz w:val="24"/>
                <w:szCs w:val="24"/>
              </w:rPr>
            </w:pPr>
            <w:r w:rsidRPr="00EE1576">
              <w:rPr>
                <w:sz w:val="24"/>
                <w:szCs w:val="24"/>
              </w:rPr>
              <w:t>Доходы муниципального бюджета (</w:t>
            </w:r>
            <w:proofErr w:type="spellStart"/>
            <w:r w:rsidRPr="00EE1576">
              <w:rPr>
                <w:sz w:val="24"/>
                <w:szCs w:val="24"/>
              </w:rPr>
              <w:t>млн.руб</w:t>
            </w:r>
            <w:proofErr w:type="spellEnd"/>
            <w:r w:rsidRPr="00EE1576">
              <w:rPr>
                <w:sz w:val="24"/>
                <w:szCs w:val="24"/>
              </w:rPr>
              <w:t>.)</w:t>
            </w:r>
            <w:r w:rsidRPr="00EE1576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14:paraId="175265C2" w14:textId="242F7598" w:rsidR="009A2C7E" w:rsidRDefault="00CE7BE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9A2C7E" w14:paraId="0BE3C036" w14:textId="77777777" w:rsidTr="00640BAB">
        <w:tc>
          <w:tcPr>
            <w:tcW w:w="5210" w:type="dxa"/>
          </w:tcPr>
          <w:p w14:paraId="2CDB34EF" w14:textId="77777777" w:rsidR="009A2C7E" w:rsidRPr="00EE1576" w:rsidRDefault="009A2C7E" w:rsidP="002C3E76">
            <w:pPr>
              <w:ind w:firstLine="0"/>
              <w:rPr>
                <w:sz w:val="24"/>
                <w:szCs w:val="24"/>
              </w:rPr>
            </w:pPr>
            <w:r w:rsidRPr="00EE1576">
              <w:rPr>
                <w:sz w:val="24"/>
                <w:szCs w:val="24"/>
              </w:rPr>
              <w:t>Расходы муниципального бюджета (</w:t>
            </w:r>
            <w:proofErr w:type="spellStart"/>
            <w:r w:rsidRPr="00EE1576">
              <w:rPr>
                <w:sz w:val="24"/>
                <w:szCs w:val="24"/>
              </w:rPr>
              <w:t>млн.руб</w:t>
            </w:r>
            <w:proofErr w:type="spellEnd"/>
            <w:r w:rsidRPr="00EE1576">
              <w:rPr>
                <w:sz w:val="24"/>
                <w:szCs w:val="24"/>
              </w:rPr>
              <w:t>.)</w:t>
            </w:r>
            <w:r w:rsidRPr="00EE1576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14:paraId="708A7CD4" w14:textId="7DD6B7D8" w:rsidR="009A2C7E" w:rsidRDefault="00CE7BE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</w:tbl>
    <w:p w14:paraId="3B51A060" w14:textId="77777777" w:rsidR="000C621B" w:rsidRDefault="000C621B" w:rsidP="000C621B">
      <w:pPr>
        <w:pStyle w:val="ac"/>
        <w:ind w:left="1080" w:firstLine="0"/>
        <w:rPr>
          <w:b/>
          <w:szCs w:val="28"/>
        </w:rPr>
      </w:pPr>
    </w:p>
    <w:p w14:paraId="458244A9" w14:textId="77777777" w:rsidR="00640BAB" w:rsidRPr="0096406F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96406F">
        <w:rPr>
          <w:b/>
          <w:szCs w:val="28"/>
        </w:rPr>
        <w:t>Конфликты и профилактика</w:t>
      </w:r>
    </w:p>
    <w:p w14:paraId="3190F3AB" w14:textId="77777777"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14:paraId="1DC193A8" w14:textId="77777777" w:rsidTr="00534ED8">
        <w:tc>
          <w:tcPr>
            <w:tcW w:w="5210" w:type="dxa"/>
          </w:tcPr>
          <w:p w14:paraId="20E0ACA8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14:paraId="664C7216" w14:textId="49F81755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54166D1A" w14:textId="77777777" w:rsidTr="00534ED8">
        <w:tc>
          <w:tcPr>
            <w:tcW w:w="5210" w:type="dxa"/>
          </w:tcPr>
          <w:p w14:paraId="264A4975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0AF0D48A" w14:textId="395D43A0" w:rsidR="00E74855" w:rsidRPr="0091423A" w:rsidRDefault="009F55BD" w:rsidP="004413C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53626BFF" w14:textId="77777777" w:rsidTr="00534ED8">
        <w:tc>
          <w:tcPr>
            <w:tcW w:w="5210" w:type="dxa"/>
          </w:tcPr>
          <w:p w14:paraId="7B645668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14:paraId="5353DD6C" w14:textId="0EDFC38A" w:rsidR="00534ED8" w:rsidRDefault="009F55BD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14:paraId="46051421" w14:textId="77777777" w:rsidTr="00534ED8">
        <w:tc>
          <w:tcPr>
            <w:tcW w:w="5210" w:type="dxa"/>
          </w:tcPr>
          <w:p w14:paraId="01D607D5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14:paraId="0AF722F7" w14:textId="31FB4055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34ED8" w14:paraId="05AE4CCB" w14:textId="77777777" w:rsidTr="00534ED8">
        <w:tc>
          <w:tcPr>
            <w:tcW w:w="5210" w:type="dxa"/>
          </w:tcPr>
          <w:p w14:paraId="4BE221E0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14:paraId="6C6EEA32" w14:textId="177D2EE2" w:rsidR="009F55BD" w:rsidRPr="009F55BD" w:rsidRDefault="009F55BD" w:rsidP="009F55BD">
            <w:pPr>
              <w:ind w:firstLine="0"/>
              <w:rPr>
                <w:sz w:val="24"/>
                <w:szCs w:val="24"/>
              </w:rPr>
            </w:pPr>
            <w:r w:rsidRPr="009F55BD">
              <w:rPr>
                <w:sz w:val="24"/>
                <w:szCs w:val="24"/>
              </w:rPr>
              <w:t xml:space="preserve">1.Информационно-пропагандистское противодействие экстремизму и терроризму </w:t>
            </w:r>
          </w:p>
          <w:p w14:paraId="3D3A6E82" w14:textId="33D3399C" w:rsidR="00057A4D" w:rsidRDefault="009F55BD" w:rsidP="009F55BD">
            <w:pPr>
              <w:ind w:firstLine="0"/>
              <w:rPr>
                <w:sz w:val="24"/>
                <w:szCs w:val="24"/>
              </w:rPr>
            </w:pPr>
            <w:r w:rsidRPr="009F55BD">
              <w:rPr>
                <w:sz w:val="24"/>
                <w:szCs w:val="24"/>
              </w:rPr>
              <w:t>2.Усиление антитеррористической защищённости объектов социальной сферы</w:t>
            </w:r>
          </w:p>
        </w:tc>
      </w:tr>
      <w:tr w:rsidR="00534ED8" w14:paraId="14182F99" w14:textId="77777777" w:rsidTr="00534ED8">
        <w:tc>
          <w:tcPr>
            <w:tcW w:w="5210" w:type="dxa"/>
          </w:tcPr>
          <w:p w14:paraId="0AC4B9E0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14:paraId="381B8DB5" w14:textId="32861A7E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71887088" w14:textId="77777777" w:rsidTr="00534ED8">
        <w:tc>
          <w:tcPr>
            <w:tcW w:w="5210" w:type="dxa"/>
          </w:tcPr>
          <w:p w14:paraId="7EE6C80F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14:paraId="7695F297" w14:textId="5DB330E8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6A9B0CDF" w14:textId="77777777" w:rsidTr="00534ED8">
        <w:tc>
          <w:tcPr>
            <w:tcW w:w="5210" w:type="dxa"/>
          </w:tcPr>
          <w:p w14:paraId="1A51FDFB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о участников конфликтных ситуаций, имевших место в сфере межрелигиозных и </w:t>
            </w:r>
            <w:r w:rsidRPr="00534ED8"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11" w:type="dxa"/>
          </w:tcPr>
          <w:p w14:paraId="5689414D" w14:textId="7C8918B7" w:rsidR="00534ED8" w:rsidRPr="00FD7614" w:rsidRDefault="009F55BD" w:rsidP="00FD76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34ED8" w14:paraId="02453050" w14:textId="77777777" w:rsidTr="00534ED8">
        <w:tc>
          <w:tcPr>
            <w:tcW w:w="5210" w:type="dxa"/>
          </w:tcPr>
          <w:p w14:paraId="5949C869" w14:textId="77777777"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7E9A5894" w14:textId="6C5B1031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08027653" w14:textId="77777777" w:rsidTr="00534ED8">
        <w:tc>
          <w:tcPr>
            <w:tcW w:w="5210" w:type="dxa"/>
          </w:tcPr>
          <w:p w14:paraId="335B1AFF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14:paraId="49276960" w14:textId="0F312B69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035F43F0" w14:textId="77777777" w:rsidTr="00534ED8">
        <w:tc>
          <w:tcPr>
            <w:tcW w:w="5210" w:type="dxa"/>
          </w:tcPr>
          <w:p w14:paraId="6181F796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14:paraId="5204207D" w14:textId="0FE99621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32D0ADAB" w14:textId="77777777" w:rsidTr="00534ED8">
        <w:tc>
          <w:tcPr>
            <w:tcW w:w="5210" w:type="dxa"/>
          </w:tcPr>
          <w:p w14:paraId="78BE1092" w14:textId="4E9ECFC2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14:paraId="2E8EAEB2" w14:textId="72039EA2" w:rsidR="00534ED8" w:rsidRDefault="009F55B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14:paraId="60CF87F4" w14:textId="77777777" w:rsidTr="00534ED8">
        <w:tc>
          <w:tcPr>
            <w:tcW w:w="5210" w:type="dxa"/>
          </w:tcPr>
          <w:p w14:paraId="0AA34C25" w14:textId="77777777"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14:paraId="35ACE4CF" w14:textId="61BE7376" w:rsidR="0059657C" w:rsidRDefault="00CE7BE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4D2A9F9" w14:textId="77777777" w:rsidR="0059657C" w:rsidRDefault="0059657C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49F74F5" w14:textId="77777777" w:rsidR="00366EEE" w:rsidRDefault="00366EEE" w:rsidP="00497BD6">
      <w:pPr>
        <w:ind w:firstLine="0"/>
        <w:rPr>
          <w:sz w:val="24"/>
          <w:szCs w:val="24"/>
        </w:rPr>
      </w:pPr>
    </w:p>
    <w:p w14:paraId="4456A243" w14:textId="284E2084" w:rsidR="004413C3" w:rsidRDefault="004413C3" w:rsidP="00FD7614">
      <w:pPr>
        <w:ind w:firstLine="0"/>
        <w:rPr>
          <w:szCs w:val="28"/>
        </w:rPr>
      </w:pPr>
    </w:p>
    <w:p w14:paraId="58422458" w14:textId="7C792D3D" w:rsidR="00EE0907" w:rsidRDefault="00EE0907" w:rsidP="00FD7614">
      <w:pPr>
        <w:ind w:firstLine="0"/>
        <w:rPr>
          <w:szCs w:val="28"/>
        </w:rPr>
      </w:pPr>
    </w:p>
    <w:p w14:paraId="4FC9853B" w14:textId="0108FCE2" w:rsidR="00EE0907" w:rsidRDefault="00EE0907" w:rsidP="00FD7614">
      <w:pPr>
        <w:ind w:firstLine="0"/>
        <w:rPr>
          <w:szCs w:val="28"/>
        </w:rPr>
      </w:pPr>
    </w:p>
    <w:p w14:paraId="50DA126A" w14:textId="59013BB5" w:rsidR="00EE0907" w:rsidRDefault="00EE0907" w:rsidP="00FD7614">
      <w:pPr>
        <w:ind w:firstLine="0"/>
        <w:rPr>
          <w:szCs w:val="28"/>
        </w:rPr>
      </w:pPr>
    </w:p>
    <w:p w14:paraId="75529A1A" w14:textId="77777777" w:rsidR="00EE0907" w:rsidRDefault="00EE0907" w:rsidP="00FD7614">
      <w:pPr>
        <w:ind w:firstLine="0"/>
        <w:rPr>
          <w:szCs w:val="28"/>
        </w:rPr>
      </w:pPr>
      <w:r>
        <w:rPr>
          <w:szCs w:val="28"/>
        </w:rPr>
        <w:t xml:space="preserve">Глава Администрации </w:t>
      </w:r>
    </w:p>
    <w:p w14:paraId="1F5C73D6" w14:textId="57878669" w:rsidR="00EE0907" w:rsidRPr="004413C3" w:rsidRDefault="00EE0907" w:rsidP="00EE0907">
      <w:pPr>
        <w:tabs>
          <w:tab w:val="left" w:pos="7515"/>
        </w:tabs>
        <w:ind w:firstLine="0"/>
        <w:rPr>
          <w:szCs w:val="28"/>
        </w:rPr>
      </w:pPr>
      <w:proofErr w:type="spellStart"/>
      <w:r>
        <w:rPr>
          <w:szCs w:val="28"/>
        </w:rPr>
        <w:t>Савдянского</w:t>
      </w:r>
      <w:proofErr w:type="spellEnd"/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proofErr w:type="spellStart"/>
      <w:r>
        <w:rPr>
          <w:szCs w:val="28"/>
        </w:rPr>
        <w:t>В.В.Ситников</w:t>
      </w:r>
      <w:proofErr w:type="spellEnd"/>
    </w:p>
    <w:sectPr w:rsidR="00EE0907" w:rsidRPr="004413C3" w:rsidSect="005568DF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CEF6" w14:textId="77777777" w:rsidR="006731F8" w:rsidRDefault="006731F8" w:rsidP="00811913">
      <w:r>
        <w:separator/>
      </w:r>
    </w:p>
  </w:endnote>
  <w:endnote w:type="continuationSeparator" w:id="0">
    <w:p w14:paraId="117E3F4B" w14:textId="77777777" w:rsidR="006731F8" w:rsidRDefault="006731F8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C5E1" w14:textId="77777777" w:rsidR="006731F8" w:rsidRDefault="006731F8" w:rsidP="00811913">
      <w:r>
        <w:separator/>
      </w:r>
    </w:p>
  </w:footnote>
  <w:footnote w:type="continuationSeparator" w:id="0">
    <w:p w14:paraId="2F2D3F84" w14:textId="77777777" w:rsidR="006731F8" w:rsidRDefault="006731F8" w:rsidP="00811913">
      <w:r>
        <w:continuationSeparator/>
      </w:r>
    </w:p>
  </w:footnote>
  <w:footnote w:id="1">
    <w:p w14:paraId="03AA9630" w14:textId="77777777" w:rsidR="008A35C4" w:rsidRDefault="008A35C4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14:paraId="42506F20" w14:textId="77777777" w:rsidR="008A35C4" w:rsidRDefault="008A35C4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14:paraId="22C4079A" w14:textId="77777777" w:rsidR="008A35C4" w:rsidRDefault="008A35C4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14:paraId="556464C7" w14:textId="77777777" w:rsidR="008A35C4" w:rsidRDefault="008A35C4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14:paraId="077B0B3A" w14:textId="77777777" w:rsidR="008A35C4" w:rsidRDefault="008A35C4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14:paraId="166A56E3" w14:textId="77777777" w:rsidR="008A35C4" w:rsidRDefault="008A35C4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14:paraId="0893F964" w14:textId="77777777" w:rsidR="008A35C4" w:rsidRDefault="008A35C4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14:paraId="2FD32A46" w14:textId="77777777" w:rsidR="008A35C4" w:rsidRDefault="008A35C4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14:paraId="53099B11" w14:textId="77777777" w:rsidR="008A35C4" w:rsidRDefault="008A35C4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14:paraId="328EBAA3" w14:textId="77777777" w:rsidR="008A35C4" w:rsidRDefault="008A35C4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14:paraId="289AC26D" w14:textId="77777777" w:rsidR="008A35C4" w:rsidRDefault="008A35C4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14:paraId="5421A6D0" w14:textId="77777777" w:rsidR="008A35C4" w:rsidRDefault="008A35C4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14:paraId="2A0963E3" w14:textId="77777777" w:rsidR="008A35C4" w:rsidRDefault="008A35C4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14:paraId="4549CBA3" w14:textId="77777777" w:rsidR="008A35C4" w:rsidRDefault="008A35C4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14:paraId="3B1613B1" w14:textId="77777777" w:rsidR="008A35C4" w:rsidRDefault="008A35C4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14:paraId="58FE4138" w14:textId="77777777" w:rsidR="008A35C4" w:rsidRDefault="008A35C4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14:paraId="2D18EBF8" w14:textId="77777777" w:rsidR="008A35C4" w:rsidRDefault="008A35C4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14:paraId="30214EC7" w14:textId="77777777" w:rsidR="008A35C4" w:rsidRDefault="008A35C4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14:paraId="08D7FF4A" w14:textId="77777777" w:rsidR="008A35C4" w:rsidRDefault="008A35C4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14:paraId="616968F0" w14:textId="77777777" w:rsidR="008A35C4" w:rsidRDefault="008A35C4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14:paraId="23EB9BBA" w14:textId="77777777" w:rsidR="008A35C4" w:rsidRDefault="008A35C4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14:paraId="20C1EE90" w14:textId="77777777" w:rsidR="008A35C4" w:rsidRDefault="008A35C4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14:paraId="4AE9C26F" w14:textId="77777777" w:rsidR="008A35C4" w:rsidRDefault="008A35C4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14:paraId="04D4F80A" w14:textId="77777777" w:rsidR="008A35C4" w:rsidRDefault="008A35C4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</w:p>
  </w:footnote>
  <w:footnote w:id="25">
    <w:p w14:paraId="793C57B1" w14:textId="77777777" w:rsidR="008A35C4" w:rsidRDefault="008A35C4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14:paraId="1AFD2D1F" w14:textId="77777777" w:rsidR="008A35C4" w:rsidRDefault="008A35C4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14:paraId="7DB8AFA3" w14:textId="77777777" w:rsidR="008A35C4" w:rsidRDefault="008A35C4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14:paraId="3136F4F4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14:paraId="24600E7B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14:paraId="1418565C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14:paraId="04B5BA74" w14:textId="77777777" w:rsidR="008A35C4" w:rsidRDefault="008A35C4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14:paraId="4ABE9C01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14:paraId="0D739E1F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14:paraId="2785B0E1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14:paraId="4EDF6242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14:paraId="6AC9527E" w14:textId="77777777" w:rsidR="008A35C4" w:rsidRDefault="008A35C4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69"/>
    <w:rsid w:val="00014F57"/>
    <w:rsid w:val="000223D4"/>
    <w:rsid w:val="00030DFE"/>
    <w:rsid w:val="00045731"/>
    <w:rsid w:val="00057A4D"/>
    <w:rsid w:val="00071408"/>
    <w:rsid w:val="00081CC4"/>
    <w:rsid w:val="00085A28"/>
    <w:rsid w:val="0009047D"/>
    <w:rsid w:val="000A0B4F"/>
    <w:rsid w:val="000A3E76"/>
    <w:rsid w:val="000C621B"/>
    <w:rsid w:val="000D3F20"/>
    <w:rsid w:val="000D4C94"/>
    <w:rsid w:val="000E1C1B"/>
    <w:rsid w:val="000E438B"/>
    <w:rsid w:val="000F7D1C"/>
    <w:rsid w:val="00142A30"/>
    <w:rsid w:val="00151696"/>
    <w:rsid w:val="00166DAF"/>
    <w:rsid w:val="001812C3"/>
    <w:rsid w:val="00193897"/>
    <w:rsid w:val="001D15E2"/>
    <w:rsid w:val="001D6335"/>
    <w:rsid w:val="001E0CD3"/>
    <w:rsid w:val="001E7D2C"/>
    <w:rsid w:val="002022A3"/>
    <w:rsid w:val="00240CBB"/>
    <w:rsid w:val="002533D4"/>
    <w:rsid w:val="002C0A22"/>
    <w:rsid w:val="002C3E76"/>
    <w:rsid w:val="002D32E7"/>
    <w:rsid w:val="002E0B3C"/>
    <w:rsid w:val="002F01A0"/>
    <w:rsid w:val="00322BBB"/>
    <w:rsid w:val="00344D18"/>
    <w:rsid w:val="0034763C"/>
    <w:rsid w:val="00354546"/>
    <w:rsid w:val="003615EE"/>
    <w:rsid w:val="00366EEE"/>
    <w:rsid w:val="00372C4A"/>
    <w:rsid w:val="00374610"/>
    <w:rsid w:val="00375E69"/>
    <w:rsid w:val="003A57F5"/>
    <w:rsid w:val="003E0F11"/>
    <w:rsid w:val="003F6628"/>
    <w:rsid w:val="00411E53"/>
    <w:rsid w:val="0043583A"/>
    <w:rsid w:val="00437FE5"/>
    <w:rsid w:val="004413C3"/>
    <w:rsid w:val="00497BD6"/>
    <w:rsid w:val="004B6A40"/>
    <w:rsid w:val="004E42C3"/>
    <w:rsid w:val="004F2D28"/>
    <w:rsid w:val="005304D5"/>
    <w:rsid w:val="00534ED8"/>
    <w:rsid w:val="005456DF"/>
    <w:rsid w:val="0054578C"/>
    <w:rsid w:val="00545DD3"/>
    <w:rsid w:val="00550EC0"/>
    <w:rsid w:val="00554F60"/>
    <w:rsid w:val="005568DF"/>
    <w:rsid w:val="005734B2"/>
    <w:rsid w:val="00583CEC"/>
    <w:rsid w:val="00592B61"/>
    <w:rsid w:val="00595772"/>
    <w:rsid w:val="0059657C"/>
    <w:rsid w:val="00596F2D"/>
    <w:rsid w:val="005A7B75"/>
    <w:rsid w:val="005B37FD"/>
    <w:rsid w:val="005B3A57"/>
    <w:rsid w:val="005B70C4"/>
    <w:rsid w:val="005C39B3"/>
    <w:rsid w:val="005D5CDA"/>
    <w:rsid w:val="005F475B"/>
    <w:rsid w:val="005F4793"/>
    <w:rsid w:val="006045D1"/>
    <w:rsid w:val="00621A1F"/>
    <w:rsid w:val="006240F3"/>
    <w:rsid w:val="00633A0A"/>
    <w:rsid w:val="00640BAB"/>
    <w:rsid w:val="006510D8"/>
    <w:rsid w:val="00654DBB"/>
    <w:rsid w:val="006551E1"/>
    <w:rsid w:val="006620CD"/>
    <w:rsid w:val="0067037A"/>
    <w:rsid w:val="006731F8"/>
    <w:rsid w:val="00682B68"/>
    <w:rsid w:val="0068349A"/>
    <w:rsid w:val="00683EAE"/>
    <w:rsid w:val="00691CEB"/>
    <w:rsid w:val="006A71E0"/>
    <w:rsid w:val="006C1920"/>
    <w:rsid w:val="006C4B68"/>
    <w:rsid w:val="006D2003"/>
    <w:rsid w:val="006D4BD2"/>
    <w:rsid w:val="006D5B99"/>
    <w:rsid w:val="006E5BA7"/>
    <w:rsid w:val="00711602"/>
    <w:rsid w:val="007160A5"/>
    <w:rsid w:val="007271DC"/>
    <w:rsid w:val="007436FC"/>
    <w:rsid w:val="0074683D"/>
    <w:rsid w:val="00763435"/>
    <w:rsid w:val="0077040D"/>
    <w:rsid w:val="00772274"/>
    <w:rsid w:val="00773F5A"/>
    <w:rsid w:val="00787EC1"/>
    <w:rsid w:val="00790ACF"/>
    <w:rsid w:val="00794537"/>
    <w:rsid w:val="007B35F5"/>
    <w:rsid w:val="007D5BCA"/>
    <w:rsid w:val="007F0025"/>
    <w:rsid w:val="00811913"/>
    <w:rsid w:val="00843B21"/>
    <w:rsid w:val="008A35C4"/>
    <w:rsid w:val="008B47F0"/>
    <w:rsid w:val="008D7DD1"/>
    <w:rsid w:val="00903C00"/>
    <w:rsid w:val="009107DD"/>
    <w:rsid w:val="00912102"/>
    <w:rsid w:val="0091423A"/>
    <w:rsid w:val="009406EC"/>
    <w:rsid w:val="0096406F"/>
    <w:rsid w:val="00977F39"/>
    <w:rsid w:val="00996810"/>
    <w:rsid w:val="009969AF"/>
    <w:rsid w:val="009A2C7E"/>
    <w:rsid w:val="009C5F6E"/>
    <w:rsid w:val="009D61B2"/>
    <w:rsid w:val="009E10D1"/>
    <w:rsid w:val="009F0DA9"/>
    <w:rsid w:val="009F55BD"/>
    <w:rsid w:val="00A00143"/>
    <w:rsid w:val="00A30888"/>
    <w:rsid w:val="00A369B1"/>
    <w:rsid w:val="00A41047"/>
    <w:rsid w:val="00A52F7C"/>
    <w:rsid w:val="00A62FCE"/>
    <w:rsid w:val="00AA3417"/>
    <w:rsid w:val="00AB52EF"/>
    <w:rsid w:val="00AD7DEB"/>
    <w:rsid w:val="00B029C8"/>
    <w:rsid w:val="00B12D25"/>
    <w:rsid w:val="00B34A8E"/>
    <w:rsid w:val="00B40302"/>
    <w:rsid w:val="00B43B79"/>
    <w:rsid w:val="00B654BA"/>
    <w:rsid w:val="00B70F9E"/>
    <w:rsid w:val="00B8399F"/>
    <w:rsid w:val="00B9683F"/>
    <w:rsid w:val="00B97FC2"/>
    <w:rsid w:val="00BA30F6"/>
    <w:rsid w:val="00BB073E"/>
    <w:rsid w:val="00BC1674"/>
    <w:rsid w:val="00BD13C1"/>
    <w:rsid w:val="00BD6D5E"/>
    <w:rsid w:val="00BF7F9A"/>
    <w:rsid w:val="00C05ED2"/>
    <w:rsid w:val="00C22D0E"/>
    <w:rsid w:val="00C47208"/>
    <w:rsid w:val="00C56F99"/>
    <w:rsid w:val="00C639C5"/>
    <w:rsid w:val="00C739C7"/>
    <w:rsid w:val="00C76FBC"/>
    <w:rsid w:val="00CA0B32"/>
    <w:rsid w:val="00CE143C"/>
    <w:rsid w:val="00CE157F"/>
    <w:rsid w:val="00CE7BEA"/>
    <w:rsid w:val="00D030A6"/>
    <w:rsid w:val="00D174A5"/>
    <w:rsid w:val="00D2180B"/>
    <w:rsid w:val="00D25245"/>
    <w:rsid w:val="00D36533"/>
    <w:rsid w:val="00D44C2C"/>
    <w:rsid w:val="00D465E4"/>
    <w:rsid w:val="00D81DD7"/>
    <w:rsid w:val="00DA4054"/>
    <w:rsid w:val="00DA437A"/>
    <w:rsid w:val="00DB7748"/>
    <w:rsid w:val="00DD69C3"/>
    <w:rsid w:val="00E2359D"/>
    <w:rsid w:val="00E478C1"/>
    <w:rsid w:val="00E57BC3"/>
    <w:rsid w:val="00E74855"/>
    <w:rsid w:val="00E75D3E"/>
    <w:rsid w:val="00E80331"/>
    <w:rsid w:val="00E84D02"/>
    <w:rsid w:val="00E9566B"/>
    <w:rsid w:val="00EA0DEE"/>
    <w:rsid w:val="00EA47B4"/>
    <w:rsid w:val="00ED04FE"/>
    <w:rsid w:val="00ED147B"/>
    <w:rsid w:val="00EE0907"/>
    <w:rsid w:val="00EE1576"/>
    <w:rsid w:val="00EE3FEB"/>
    <w:rsid w:val="00EF4D1A"/>
    <w:rsid w:val="00EF69CA"/>
    <w:rsid w:val="00F455AD"/>
    <w:rsid w:val="00F5035E"/>
    <w:rsid w:val="00F50E50"/>
    <w:rsid w:val="00F55378"/>
    <w:rsid w:val="00F57059"/>
    <w:rsid w:val="00F71B36"/>
    <w:rsid w:val="00F94B87"/>
    <w:rsid w:val="00FA4C65"/>
    <w:rsid w:val="00FC2B9A"/>
    <w:rsid w:val="00FD7614"/>
    <w:rsid w:val="00FF0F7A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DC27"/>
  <w15:docId w15:val="{57A828A6-6A57-490B-B2DD-529E22FD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E09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907"/>
  </w:style>
  <w:style w:type="paragraph" w:styleId="af">
    <w:name w:val="footer"/>
    <w:basedOn w:val="a"/>
    <w:link w:val="af0"/>
    <w:uiPriority w:val="99"/>
    <w:unhideWhenUsed/>
    <w:rsid w:val="00EE09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9AE-F517-48DC-AF78-805214C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9</cp:revision>
  <cp:lastPrinted>2021-01-20T06:36:00Z</cp:lastPrinted>
  <dcterms:created xsi:type="dcterms:W3CDTF">2021-01-15T07:17:00Z</dcterms:created>
  <dcterms:modified xsi:type="dcterms:W3CDTF">2021-01-20T06:39:00Z</dcterms:modified>
</cp:coreProperties>
</file>